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B43" w:rsidRDefault="006B5B43" w:rsidP="005263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4C03" w:rsidRDefault="00A6066F" w:rsidP="00D74C03">
      <w:pPr>
        <w:spacing w:after="0"/>
        <w:ind w:left="142"/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Лексическая тема  «</w:t>
      </w:r>
      <w:r w:rsidR="0089508B">
        <w:rPr>
          <w:rFonts w:ascii="Monotype Corsiva" w:hAnsi="Monotype Corsiva"/>
          <w:b/>
          <w:sz w:val="36"/>
          <w:szCs w:val="36"/>
        </w:rPr>
        <w:t>Космос</w:t>
      </w:r>
      <w:r w:rsidR="0080182F">
        <w:rPr>
          <w:rFonts w:ascii="Monotype Corsiva" w:hAnsi="Monotype Corsiva"/>
          <w:b/>
          <w:sz w:val="36"/>
          <w:szCs w:val="36"/>
        </w:rPr>
        <w:t>»</w:t>
      </w:r>
    </w:p>
    <w:p w:rsidR="00384FE5" w:rsidRDefault="00E10DD0" w:rsidP="00FB3690">
      <w:pPr>
        <w:pStyle w:val="a3"/>
        <w:numPr>
          <w:ilvl w:val="0"/>
          <w:numId w:val="33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2506">
        <w:rPr>
          <w:rFonts w:ascii="Times New Roman" w:hAnsi="Times New Roman" w:cs="Times New Roman"/>
          <w:i/>
          <w:sz w:val="24"/>
          <w:szCs w:val="24"/>
        </w:rPr>
        <w:t xml:space="preserve">Родителям </w:t>
      </w:r>
      <w:r w:rsidR="00526018" w:rsidRPr="006F2506">
        <w:rPr>
          <w:rFonts w:ascii="Times New Roman" w:hAnsi="Times New Roman" w:cs="Times New Roman"/>
          <w:i/>
          <w:sz w:val="24"/>
          <w:szCs w:val="24"/>
        </w:rPr>
        <w:t>необходимо</w:t>
      </w:r>
      <w:r w:rsidR="006F2506" w:rsidRPr="006F2506">
        <w:rPr>
          <w:rFonts w:ascii="Times New Roman" w:hAnsi="Times New Roman" w:cs="Times New Roman"/>
          <w:i/>
          <w:sz w:val="24"/>
          <w:szCs w:val="24"/>
        </w:rPr>
        <w:t>:</w:t>
      </w:r>
      <w:r w:rsidRPr="006F2506">
        <w:rPr>
          <w:i/>
        </w:rPr>
        <w:t xml:space="preserve"> </w:t>
      </w:r>
      <w:r w:rsidR="0089508B" w:rsidRPr="006F2506">
        <w:rPr>
          <w:rFonts w:cstheme="minorHAnsi"/>
          <w:color w:val="000000"/>
        </w:rPr>
        <w:t xml:space="preserve"> </w:t>
      </w:r>
      <w:r w:rsidR="00384F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384F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ъяснить детям, почему празднуют День космонавти</w:t>
      </w:r>
      <w:r w:rsidRPr="00384F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ки, что это за праздник; </w:t>
      </w:r>
    </w:p>
    <w:p w:rsidR="00384FE5" w:rsidRPr="00384FE5" w:rsidRDefault="00E10DD0" w:rsidP="005B1F45">
      <w:pPr>
        <w:spacing w:after="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84F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ссмотреть картинки и иллюстрации в книгах с изображением космоса, космонавтов и космической техники; </w:t>
      </w:r>
    </w:p>
    <w:p w:rsidR="0040180E" w:rsidRDefault="00E10DD0" w:rsidP="005B1F45">
      <w:pPr>
        <w:spacing w:after="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84F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ссказать детям о первом космонавте — Ю.Гагарине. </w:t>
      </w:r>
    </w:p>
    <w:p w:rsidR="00E10DD0" w:rsidRPr="00384FE5" w:rsidRDefault="00E10DD0" w:rsidP="005B1F45">
      <w:pPr>
        <w:spacing w:after="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84F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казать детям</w:t>
      </w:r>
      <w:r w:rsidR="004018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Pr="00384F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чего нужны космонавты.</w:t>
      </w:r>
    </w:p>
    <w:p w:rsidR="00CD4CF1" w:rsidRDefault="0040180E" w:rsidP="00FB3690">
      <w:pPr>
        <w:pStyle w:val="a9"/>
        <w:numPr>
          <w:ilvl w:val="0"/>
          <w:numId w:val="33"/>
        </w:numPr>
        <w:spacing w:before="0" w:beforeAutospacing="0" w:after="0" w:afterAutospacing="0"/>
        <w:ind w:hanging="643"/>
        <w:rPr>
          <w:rFonts w:cstheme="minorHAnsi"/>
          <w:color w:val="000000"/>
        </w:rPr>
      </w:pPr>
      <w:r>
        <w:rPr>
          <w:rFonts w:cstheme="minorHAnsi"/>
          <w:color w:val="000000"/>
        </w:rPr>
        <w:t>Загадать загадки и найти отгадки</w:t>
      </w:r>
    </w:p>
    <w:tbl>
      <w:tblPr>
        <w:tblStyle w:val="a4"/>
        <w:tblW w:w="10490" w:type="dxa"/>
        <w:tblInd w:w="-34" w:type="dxa"/>
        <w:tblLook w:val="04A0"/>
      </w:tblPr>
      <w:tblGrid>
        <w:gridCol w:w="3367"/>
        <w:gridCol w:w="3347"/>
        <w:gridCol w:w="3776"/>
      </w:tblGrid>
      <w:tr w:rsidR="00384FE5" w:rsidTr="005B1F45">
        <w:tc>
          <w:tcPr>
            <w:tcW w:w="3367" w:type="dxa"/>
          </w:tcPr>
          <w:p w:rsidR="00384FE5" w:rsidRDefault="00384FE5" w:rsidP="00384FE5">
            <w:pPr>
              <w:pStyle w:val="a9"/>
              <w:spacing w:before="0" w:beforeAutospacing="0" w:after="0" w:afterAutospacing="0"/>
              <w:rPr>
                <w:rFonts w:cstheme="minorHAnsi"/>
                <w:color w:val="000000"/>
              </w:rPr>
            </w:pPr>
            <w:r>
              <w:t>Планета голубая,</w:t>
            </w:r>
            <w:r>
              <w:br/>
              <w:t>Любимая, родная.</w:t>
            </w:r>
            <w:r>
              <w:br/>
              <w:t>Она твоя, она м</w:t>
            </w:r>
            <w:r w:rsidR="0040180E">
              <w:t>оя,</w:t>
            </w:r>
            <w:r w:rsidR="0040180E">
              <w:br/>
              <w:t>А называется…</w:t>
            </w:r>
            <w:r w:rsidRPr="005C12CC">
              <w:rPr>
                <w:i/>
              </w:rPr>
              <w:t>(Земля)</w:t>
            </w:r>
          </w:p>
        </w:tc>
        <w:tc>
          <w:tcPr>
            <w:tcW w:w="3347" w:type="dxa"/>
          </w:tcPr>
          <w:p w:rsidR="00384FE5" w:rsidRDefault="00384FE5" w:rsidP="00384FE5">
            <w:pPr>
              <w:pStyle w:val="a9"/>
              <w:spacing w:before="0" w:beforeAutospacing="0" w:after="0" w:afterAutospacing="0"/>
              <w:rPr>
                <w:rFonts w:cstheme="minorHAnsi"/>
                <w:color w:val="000000"/>
              </w:rPr>
            </w:pPr>
            <w:r>
              <w:t>Освещает ночью путь,</w:t>
            </w:r>
            <w:r>
              <w:br/>
              <w:t>Звездам не дает заснуть.</w:t>
            </w:r>
            <w:r>
              <w:br/>
              <w:t>Пусть все спят, е</w:t>
            </w:r>
            <w:r w:rsidR="0040180E">
              <w:t>й не до сна,</w:t>
            </w:r>
            <w:r w:rsidR="0040180E">
              <w:br/>
              <w:t>В небе светит нам…</w:t>
            </w:r>
            <w:r w:rsidRPr="005C12CC">
              <w:rPr>
                <w:i/>
              </w:rPr>
              <w:t>(Луна)</w:t>
            </w:r>
          </w:p>
        </w:tc>
        <w:tc>
          <w:tcPr>
            <w:tcW w:w="3776" w:type="dxa"/>
          </w:tcPr>
          <w:p w:rsidR="00384FE5" w:rsidRDefault="00384FE5" w:rsidP="00384FE5">
            <w:pPr>
              <w:pStyle w:val="a9"/>
              <w:spacing w:before="0" w:beforeAutospacing="0" w:after="0" w:afterAutospacing="0"/>
              <w:rPr>
                <w:rFonts w:cstheme="minorHAnsi"/>
                <w:color w:val="000000"/>
              </w:rPr>
            </w:pPr>
            <w:r>
              <w:t>Человек сидит в ракете.</w:t>
            </w:r>
            <w:r>
              <w:br/>
              <w:t>Смело в небо он летит,</w:t>
            </w:r>
            <w:r>
              <w:br/>
              <w:t xml:space="preserve">И на нас в своем </w:t>
            </w:r>
            <w:r w:rsidR="0040180E">
              <w:t>скафандре</w:t>
            </w:r>
            <w:r w:rsidR="0040180E">
              <w:br/>
              <w:t>Он из космоса глядит</w:t>
            </w:r>
            <w:proofErr w:type="gramStart"/>
            <w:r w:rsidR="0040180E">
              <w:t>.</w:t>
            </w:r>
            <w:proofErr w:type="gramEnd"/>
            <w:r w:rsidR="0040180E">
              <w:t xml:space="preserve"> </w:t>
            </w:r>
            <w:r w:rsidR="00FB3690">
              <w:rPr>
                <w:i/>
                <w:sz w:val="20"/>
                <w:szCs w:val="20"/>
              </w:rPr>
              <w:t>(</w:t>
            </w:r>
            <w:proofErr w:type="gramStart"/>
            <w:r w:rsidR="00FB3690">
              <w:rPr>
                <w:i/>
                <w:sz w:val="20"/>
                <w:szCs w:val="20"/>
              </w:rPr>
              <w:t>к</w:t>
            </w:r>
            <w:proofErr w:type="gramEnd"/>
            <w:r w:rsidRPr="0040180E">
              <w:rPr>
                <w:i/>
                <w:sz w:val="20"/>
                <w:szCs w:val="20"/>
              </w:rPr>
              <w:t>осмонавт)</w:t>
            </w:r>
          </w:p>
        </w:tc>
      </w:tr>
      <w:tr w:rsidR="00384FE5" w:rsidTr="005B1F45">
        <w:tc>
          <w:tcPr>
            <w:tcW w:w="3367" w:type="dxa"/>
          </w:tcPr>
          <w:p w:rsidR="00384FE5" w:rsidRDefault="00384FE5" w:rsidP="00384FE5">
            <w:pPr>
              <w:pStyle w:val="a9"/>
              <w:spacing w:before="0" w:beforeAutospacing="0" w:after="0" w:afterAutospacing="0"/>
              <w:rPr>
                <w:rFonts w:cstheme="minorHAnsi"/>
                <w:color w:val="000000"/>
              </w:rPr>
            </w:pPr>
            <w:r>
              <w:t>Бродит одиноко</w:t>
            </w:r>
            <w:r>
              <w:br/>
              <w:t>Огненное око.</w:t>
            </w:r>
            <w:r>
              <w:br/>
              <w:t xml:space="preserve">Всюду, </w:t>
            </w:r>
            <w:r w:rsidR="0040180E">
              <w:t>где бывает,</w:t>
            </w:r>
            <w:r w:rsidR="0040180E">
              <w:br/>
              <w:t>Взглядом согревает</w:t>
            </w:r>
            <w:proofErr w:type="gramStart"/>
            <w:r w:rsidR="0040180E">
              <w:t>.</w:t>
            </w:r>
            <w:r w:rsidRPr="005C12CC">
              <w:rPr>
                <w:i/>
              </w:rPr>
              <w:t>(</w:t>
            </w:r>
            <w:proofErr w:type="gramEnd"/>
            <w:r w:rsidRPr="005C12CC">
              <w:rPr>
                <w:i/>
              </w:rPr>
              <w:t>Солнце)</w:t>
            </w:r>
          </w:p>
        </w:tc>
        <w:tc>
          <w:tcPr>
            <w:tcW w:w="3347" w:type="dxa"/>
          </w:tcPr>
          <w:p w:rsidR="00384FE5" w:rsidRDefault="00384FE5" w:rsidP="00384FE5">
            <w:pPr>
              <w:pStyle w:val="a9"/>
              <w:spacing w:before="0" w:beforeAutospacing="0" w:after="0" w:afterAutospacing="0"/>
              <w:rPr>
                <w:rFonts w:cstheme="minorHAnsi"/>
                <w:color w:val="000000"/>
              </w:rPr>
            </w:pPr>
            <w:r>
              <w:t>Чтобы глаз вооружить</w:t>
            </w:r>
            <w:proofErr w:type="gramStart"/>
            <w:r>
              <w:br/>
              <w:t>И</w:t>
            </w:r>
            <w:proofErr w:type="gramEnd"/>
            <w:r>
              <w:t xml:space="preserve"> со звездами дружить,</w:t>
            </w:r>
            <w:r>
              <w:br/>
              <w:t xml:space="preserve">Млечный </w:t>
            </w:r>
            <w:r w:rsidR="0040180E">
              <w:t>путь увидеть чтоб</w:t>
            </w:r>
            <w:r w:rsidR="0040180E">
              <w:br/>
              <w:t>Нужен мощный…</w:t>
            </w:r>
            <w:r>
              <w:t>(</w:t>
            </w:r>
            <w:r w:rsidRPr="005C12CC">
              <w:rPr>
                <w:i/>
              </w:rPr>
              <w:t>телескоп)</w:t>
            </w:r>
          </w:p>
        </w:tc>
        <w:tc>
          <w:tcPr>
            <w:tcW w:w="3776" w:type="dxa"/>
          </w:tcPr>
          <w:p w:rsidR="00384FE5" w:rsidRDefault="005C12CC" w:rsidP="00384FE5">
            <w:pPr>
              <w:pStyle w:val="a9"/>
              <w:spacing w:before="0" w:beforeAutospacing="0" w:after="0" w:afterAutospacing="0"/>
              <w:rPr>
                <w:rFonts w:cstheme="minorHAnsi"/>
                <w:color w:val="000000"/>
              </w:rPr>
            </w:pPr>
            <w:r>
              <w:t>В чёрном небе до зари</w:t>
            </w:r>
            <w:r>
              <w:br/>
              <w:t>Тускло светят Фонари</w:t>
            </w:r>
            <w:r w:rsidR="0040180E">
              <w:t>.</w:t>
            </w:r>
            <w:r w:rsidR="0040180E">
              <w:br/>
              <w:t>Фонари - Фонарики</w:t>
            </w:r>
            <w:r w:rsidR="0040180E">
              <w:br/>
              <w:t xml:space="preserve">Меньше, чем </w:t>
            </w:r>
            <w:r>
              <w:t>комарики</w:t>
            </w:r>
            <w:r w:rsidR="00FB3690">
              <w:rPr>
                <w:i/>
              </w:rPr>
              <w:t>…(з</w:t>
            </w:r>
            <w:r w:rsidRPr="005C12CC">
              <w:rPr>
                <w:i/>
              </w:rPr>
              <w:t>вёзды)</w:t>
            </w:r>
          </w:p>
        </w:tc>
      </w:tr>
      <w:tr w:rsidR="00384FE5" w:rsidTr="005B1F45">
        <w:tc>
          <w:tcPr>
            <w:tcW w:w="3367" w:type="dxa"/>
          </w:tcPr>
          <w:p w:rsidR="00384FE5" w:rsidRDefault="005C12CC" w:rsidP="00384FE5">
            <w:pPr>
              <w:pStyle w:val="a9"/>
              <w:spacing w:before="0" w:beforeAutospacing="0" w:after="0" w:afterAutospacing="0"/>
              <w:rPr>
                <w:rFonts w:cstheme="minorHAnsi"/>
                <w:color w:val="000000"/>
              </w:rPr>
            </w:pPr>
            <w:r>
              <w:t>Самый первый в Космосе</w:t>
            </w:r>
            <w:r>
              <w:br/>
              <w:t>Летел с огромной скоростью</w:t>
            </w:r>
            <w:r>
              <w:br/>
              <w:t>Отважный русский парень</w:t>
            </w:r>
            <w:r>
              <w:br/>
              <w:t>Наш космонавт …</w:t>
            </w:r>
            <w:proofErr w:type="gramStart"/>
            <w:r>
              <w:t xml:space="preserve"> </w:t>
            </w:r>
            <w:r w:rsidRPr="005C12CC">
              <w:rPr>
                <w:i/>
              </w:rPr>
              <w:t>.</w:t>
            </w:r>
            <w:proofErr w:type="gramEnd"/>
            <w:r w:rsidR="00FB3690">
              <w:rPr>
                <w:i/>
              </w:rPr>
              <w:t>(</w:t>
            </w:r>
            <w:r w:rsidRPr="005C12CC">
              <w:rPr>
                <w:i/>
              </w:rPr>
              <w:t>Гагарин</w:t>
            </w:r>
            <w:r w:rsidR="00FB3690">
              <w:rPr>
                <w:i/>
              </w:rPr>
              <w:t>)</w:t>
            </w:r>
          </w:p>
        </w:tc>
        <w:tc>
          <w:tcPr>
            <w:tcW w:w="3347" w:type="dxa"/>
          </w:tcPr>
          <w:p w:rsidR="00384FE5" w:rsidRPr="0040180E" w:rsidRDefault="0040180E" w:rsidP="0040180E">
            <w:r w:rsidRPr="00401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вост ярким пламенем горит, Она по воздуху летит, Прощай любимая планета, На Марс везёт меня… </w:t>
            </w:r>
            <w:r w:rsidR="00FB36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</w:t>
            </w:r>
            <w:r w:rsidRPr="00FB36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кета)</w:t>
            </w:r>
          </w:p>
        </w:tc>
        <w:tc>
          <w:tcPr>
            <w:tcW w:w="3776" w:type="dxa"/>
          </w:tcPr>
          <w:p w:rsidR="00384FE5" w:rsidRDefault="005C12CC" w:rsidP="00384FE5">
            <w:pPr>
              <w:pStyle w:val="a9"/>
              <w:spacing w:before="0" w:beforeAutospacing="0" w:after="0" w:afterAutospacing="0"/>
              <w:rPr>
                <w:rFonts w:cstheme="minorHAnsi"/>
                <w:color w:val="000000"/>
              </w:rPr>
            </w:pPr>
            <w:r>
              <w:t>Космонавт, проверив трос,</w:t>
            </w:r>
            <w:r>
              <w:br/>
              <w:t>Что-то надевает,</w:t>
            </w:r>
            <w:r>
              <w:br/>
              <w:t>Та одежда припасет</w:t>
            </w:r>
            <w:r>
              <w:br/>
              <w:t>И тепло, и кислород</w:t>
            </w:r>
            <w:proofErr w:type="gramStart"/>
            <w:r w:rsidR="005B1F45">
              <w:t xml:space="preserve"> </w:t>
            </w:r>
            <w:r w:rsidR="00FB3690">
              <w:rPr>
                <w:i/>
                <w:sz w:val="22"/>
                <w:szCs w:val="22"/>
              </w:rPr>
              <w:t>.</w:t>
            </w:r>
            <w:proofErr w:type="gramEnd"/>
            <w:r w:rsidR="00FB3690">
              <w:rPr>
                <w:i/>
                <w:sz w:val="22"/>
                <w:szCs w:val="22"/>
              </w:rPr>
              <w:t>(с</w:t>
            </w:r>
            <w:r w:rsidRPr="005C12CC">
              <w:rPr>
                <w:i/>
                <w:sz w:val="22"/>
                <w:szCs w:val="22"/>
              </w:rPr>
              <w:t>кафандр</w:t>
            </w:r>
            <w:r w:rsidR="0040180E">
              <w:rPr>
                <w:i/>
                <w:sz w:val="22"/>
                <w:szCs w:val="22"/>
              </w:rPr>
              <w:t>)</w:t>
            </w:r>
          </w:p>
        </w:tc>
      </w:tr>
    </w:tbl>
    <w:p w:rsidR="00384FE5" w:rsidRDefault="0040180E" w:rsidP="00384FE5">
      <w:pPr>
        <w:pStyle w:val="a9"/>
        <w:spacing w:before="0" w:beforeAutospacing="0" w:after="0" w:afterAutospacing="0"/>
        <w:ind w:left="426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30250</wp:posOffset>
            </wp:positionH>
            <wp:positionV relativeFrom="paragraph">
              <wp:posOffset>24130</wp:posOffset>
            </wp:positionV>
            <wp:extent cx="4594860" cy="2222500"/>
            <wp:effectExtent l="19050" t="0" r="0" b="0"/>
            <wp:wrapSquare wrapText="bothSides"/>
            <wp:docPr id="1" name="Рисунок 1" descr="F:\1 для грамматического дом задания\Презентация Microsoft Office PowerPoint [Автосохраненный] [Автосохраненный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 для грамматического дом задания\Презентация Microsoft Office PowerPoint [Автосохраненный] [Автосохраненный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5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FE5" w:rsidRDefault="00384FE5" w:rsidP="00384FE5">
      <w:pPr>
        <w:pStyle w:val="a9"/>
        <w:spacing w:before="0" w:beforeAutospacing="0" w:after="0" w:afterAutospacing="0"/>
        <w:ind w:left="426"/>
        <w:rPr>
          <w:rFonts w:cstheme="minorHAnsi"/>
          <w:color w:val="000000"/>
        </w:rPr>
      </w:pPr>
    </w:p>
    <w:p w:rsidR="00384FE5" w:rsidRDefault="00384FE5" w:rsidP="00384FE5">
      <w:pPr>
        <w:pStyle w:val="a9"/>
        <w:spacing w:before="0" w:beforeAutospacing="0" w:after="0" w:afterAutospacing="0"/>
        <w:ind w:left="426"/>
        <w:rPr>
          <w:rFonts w:cstheme="minorHAnsi"/>
          <w:color w:val="000000"/>
        </w:rPr>
      </w:pPr>
    </w:p>
    <w:p w:rsidR="00384FE5" w:rsidRDefault="00384FE5" w:rsidP="00384FE5">
      <w:pPr>
        <w:pStyle w:val="a9"/>
        <w:spacing w:before="0" w:beforeAutospacing="0" w:after="0" w:afterAutospacing="0"/>
        <w:ind w:left="426"/>
        <w:rPr>
          <w:rFonts w:cstheme="minorHAnsi"/>
          <w:color w:val="000000"/>
        </w:rPr>
      </w:pPr>
    </w:p>
    <w:p w:rsidR="00384FE5" w:rsidRDefault="00384FE5" w:rsidP="00384FE5">
      <w:pPr>
        <w:pStyle w:val="a9"/>
        <w:spacing w:before="0" w:beforeAutospacing="0" w:after="0" w:afterAutospacing="0"/>
        <w:ind w:left="426"/>
        <w:rPr>
          <w:rFonts w:cstheme="minorHAnsi"/>
          <w:color w:val="000000"/>
        </w:rPr>
      </w:pPr>
    </w:p>
    <w:p w:rsidR="00384FE5" w:rsidRDefault="00384FE5" w:rsidP="00384FE5">
      <w:pPr>
        <w:pStyle w:val="a9"/>
        <w:spacing w:before="0" w:beforeAutospacing="0" w:after="0" w:afterAutospacing="0"/>
        <w:ind w:left="426"/>
        <w:rPr>
          <w:rFonts w:cstheme="minorHAnsi"/>
          <w:color w:val="000000"/>
        </w:rPr>
      </w:pPr>
    </w:p>
    <w:p w:rsidR="00384FE5" w:rsidRDefault="00384FE5" w:rsidP="00384FE5">
      <w:pPr>
        <w:pStyle w:val="a9"/>
        <w:spacing w:before="0" w:beforeAutospacing="0" w:after="0" w:afterAutospacing="0"/>
        <w:ind w:left="426"/>
        <w:rPr>
          <w:rFonts w:cstheme="minorHAnsi"/>
          <w:color w:val="000000"/>
        </w:rPr>
      </w:pPr>
    </w:p>
    <w:p w:rsidR="00384FE5" w:rsidRDefault="00384FE5" w:rsidP="00384FE5">
      <w:pPr>
        <w:pStyle w:val="a9"/>
        <w:spacing w:before="0" w:beforeAutospacing="0" w:after="0" w:afterAutospacing="0"/>
        <w:ind w:left="426"/>
        <w:rPr>
          <w:rFonts w:cstheme="minorHAnsi"/>
          <w:color w:val="000000"/>
        </w:rPr>
      </w:pPr>
    </w:p>
    <w:p w:rsidR="005C12CC" w:rsidRDefault="005C12CC" w:rsidP="00384FE5">
      <w:pPr>
        <w:pStyle w:val="a9"/>
        <w:spacing w:before="0" w:beforeAutospacing="0" w:after="0" w:afterAutospacing="0"/>
        <w:ind w:left="426"/>
        <w:rPr>
          <w:rFonts w:cstheme="minorHAnsi"/>
          <w:color w:val="000000"/>
        </w:rPr>
      </w:pPr>
    </w:p>
    <w:p w:rsidR="005C12CC" w:rsidRDefault="005C12CC" w:rsidP="00384FE5">
      <w:pPr>
        <w:pStyle w:val="a9"/>
        <w:spacing w:before="0" w:beforeAutospacing="0" w:after="0" w:afterAutospacing="0"/>
        <w:ind w:left="426"/>
        <w:rPr>
          <w:rFonts w:cstheme="minorHAnsi"/>
          <w:color w:val="000000"/>
        </w:rPr>
      </w:pPr>
    </w:p>
    <w:p w:rsidR="005C12CC" w:rsidRPr="00384FE5" w:rsidRDefault="005C12CC" w:rsidP="00384FE5">
      <w:pPr>
        <w:pStyle w:val="a9"/>
        <w:spacing w:before="0" w:beforeAutospacing="0" w:after="0" w:afterAutospacing="0"/>
        <w:ind w:left="426"/>
        <w:rPr>
          <w:rFonts w:cstheme="minorHAnsi"/>
          <w:color w:val="000000"/>
        </w:rPr>
      </w:pPr>
    </w:p>
    <w:p w:rsidR="0089508B" w:rsidRDefault="0089508B" w:rsidP="00E737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9508B" w:rsidRDefault="0089508B" w:rsidP="00E737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9331D" w:rsidRPr="0040180E" w:rsidRDefault="00C9331D" w:rsidP="0040180E">
      <w:pPr>
        <w:pStyle w:val="a3"/>
        <w:numPr>
          <w:ilvl w:val="0"/>
          <w:numId w:val="33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40180E">
        <w:rPr>
          <w:rFonts w:ascii="Times New Roman" w:hAnsi="Times New Roman" w:cs="Times New Roman"/>
          <w:sz w:val="24"/>
          <w:szCs w:val="24"/>
        </w:rPr>
        <w:t xml:space="preserve">Согласование существительных с числительными </w:t>
      </w:r>
      <w:r w:rsidRPr="0040180E">
        <w:rPr>
          <w:rFonts w:ascii="Times New Roman" w:hAnsi="Times New Roman" w:cs="Times New Roman"/>
          <w:b/>
          <w:i/>
          <w:sz w:val="24"/>
          <w:szCs w:val="24"/>
        </w:rPr>
        <w:t>«Звездочёт»</w:t>
      </w:r>
    </w:p>
    <w:p w:rsidR="0089508B" w:rsidRPr="0040180E" w:rsidRDefault="0040180E" w:rsidP="00E737C1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53260</wp:posOffset>
            </wp:positionH>
            <wp:positionV relativeFrom="paragraph">
              <wp:posOffset>66040</wp:posOffset>
            </wp:positionV>
            <wp:extent cx="4525010" cy="3397250"/>
            <wp:effectExtent l="0" t="0" r="8890" b="0"/>
            <wp:wrapSquare wrapText="bothSides"/>
            <wp:docPr id="6" name="Рисунок 1" descr="F:\1 для грамматического дом задания\Презентация Microsoft Office PowerPoint [Автосохраненный] [Автосохраненный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 для грамматического дом задания\Презентация Microsoft Office PowerPoint [Автосохраненный] [Автосохраненный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339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331D">
        <w:rPr>
          <w:rFonts w:ascii="Times New Roman" w:hAnsi="Times New Roman" w:cs="Times New Roman"/>
          <w:sz w:val="24"/>
          <w:szCs w:val="24"/>
        </w:rPr>
        <w:t>Помоги звездочёту сосчитать все</w:t>
      </w:r>
      <w:proofErr w:type="gramStart"/>
      <w:r w:rsidR="00C9331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9331D">
        <w:rPr>
          <w:rFonts w:ascii="Times New Roman" w:hAnsi="Times New Roman" w:cs="Times New Roman"/>
          <w:sz w:val="24"/>
          <w:szCs w:val="24"/>
        </w:rPr>
        <w:t xml:space="preserve"> что находится в небе, напиши в квадрате нужную цифру и назови сколько предметов увидел звездочёт?  Пример: </w:t>
      </w:r>
      <w:r w:rsidR="00C9331D" w:rsidRPr="0040180E">
        <w:rPr>
          <w:rFonts w:ascii="Times New Roman" w:hAnsi="Times New Roman" w:cs="Times New Roman"/>
          <w:i/>
          <w:sz w:val="24"/>
          <w:szCs w:val="24"/>
        </w:rPr>
        <w:t>«Звездочёт увидел четыре звезды… и т.д.» (звезда, космонавт, спутник, ракета, комета)</w:t>
      </w:r>
    </w:p>
    <w:p w:rsidR="0089508B" w:rsidRDefault="0089508B" w:rsidP="00E737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9508B" w:rsidRDefault="0089508B" w:rsidP="00E737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9331D" w:rsidRDefault="00C9331D" w:rsidP="00E737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9331D" w:rsidRDefault="00C9331D" w:rsidP="00E737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9331D" w:rsidRDefault="00C9331D" w:rsidP="00E737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9331D" w:rsidRDefault="00C9331D" w:rsidP="00E737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318FC" w:rsidRDefault="009318FC" w:rsidP="00E737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80294" w:rsidRDefault="00580294" w:rsidP="00B5667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80294" w:rsidRPr="009E7FEF" w:rsidRDefault="00580294" w:rsidP="009E7FEF">
      <w:pPr>
        <w:pStyle w:val="a3"/>
        <w:numPr>
          <w:ilvl w:val="0"/>
          <w:numId w:val="33"/>
        </w:numPr>
        <w:spacing w:after="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9E7FEF">
        <w:rPr>
          <w:rFonts w:ascii="Times New Roman" w:hAnsi="Times New Roman" w:cs="Times New Roman"/>
          <w:sz w:val="24"/>
          <w:szCs w:val="24"/>
        </w:rPr>
        <w:t xml:space="preserve">Работа с деформированным предложением </w:t>
      </w:r>
      <w:r w:rsidR="006362C6" w:rsidRPr="009E7FEF">
        <w:rPr>
          <w:rFonts w:ascii="Times New Roman" w:hAnsi="Times New Roman" w:cs="Times New Roman"/>
          <w:sz w:val="24"/>
          <w:szCs w:val="24"/>
        </w:rPr>
        <w:t xml:space="preserve"> </w:t>
      </w:r>
      <w:r w:rsidRPr="009E7FEF">
        <w:rPr>
          <w:rFonts w:ascii="Times New Roman" w:hAnsi="Times New Roman" w:cs="Times New Roman"/>
          <w:b/>
          <w:i/>
          <w:sz w:val="24"/>
          <w:szCs w:val="24"/>
        </w:rPr>
        <w:t>«Исправь ошибки Марсианина»</w:t>
      </w:r>
    </w:p>
    <w:p w:rsidR="006362C6" w:rsidRPr="006362C6" w:rsidRDefault="006362C6" w:rsidP="006362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37995</wp:posOffset>
            </wp:positionH>
            <wp:positionV relativeFrom="paragraph">
              <wp:posOffset>56515</wp:posOffset>
            </wp:positionV>
            <wp:extent cx="4874895" cy="3564255"/>
            <wp:effectExtent l="19050" t="0" r="1905" b="0"/>
            <wp:wrapSquare wrapText="bothSides"/>
            <wp:docPr id="4" name="Рисунок 1" descr="G:\1 для грамматического дом задания\ммм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 для грамматического дом задания\мммм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776" t="2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95" cy="356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294" w:rsidRPr="006362C6" w:rsidRDefault="006362C6" w:rsidP="006362C6">
      <w:pPr>
        <w:pStyle w:val="a9"/>
        <w:spacing w:before="0" w:beforeAutospacing="0" w:after="0" w:afterAutospacing="0"/>
        <w:rPr>
          <w:i/>
        </w:rPr>
      </w:pPr>
      <w:r w:rsidRPr="006362C6">
        <w:rPr>
          <w:i/>
          <w:iCs/>
          <w:color w:val="00000A"/>
          <w:sz w:val="27"/>
          <w:szCs w:val="27"/>
        </w:rPr>
        <w:t>Руки моют Вову;</w:t>
      </w:r>
    </w:p>
    <w:p w:rsidR="006362C6" w:rsidRPr="006362C6" w:rsidRDefault="006362C6" w:rsidP="006362C6">
      <w:pPr>
        <w:pStyle w:val="a9"/>
        <w:spacing w:before="0" w:beforeAutospacing="0" w:after="0" w:afterAutospacing="0"/>
        <w:rPr>
          <w:i/>
          <w:iCs/>
          <w:color w:val="00000A"/>
          <w:sz w:val="27"/>
          <w:szCs w:val="27"/>
        </w:rPr>
      </w:pPr>
      <w:r w:rsidRPr="006362C6">
        <w:rPr>
          <w:i/>
          <w:iCs/>
          <w:color w:val="00000A"/>
          <w:sz w:val="27"/>
          <w:szCs w:val="27"/>
        </w:rPr>
        <w:t>Рыба ловит лису;</w:t>
      </w:r>
    </w:p>
    <w:p w:rsidR="006362C6" w:rsidRPr="006362C6" w:rsidRDefault="006362C6" w:rsidP="006362C6">
      <w:pPr>
        <w:pStyle w:val="a9"/>
        <w:spacing w:before="0" w:beforeAutospacing="0" w:after="0" w:afterAutospacing="0"/>
        <w:rPr>
          <w:i/>
          <w:iCs/>
          <w:color w:val="00000A"/>
          <w:sz w:val="27"/>
          <w:szCs w:val="27"/>
        </w:rPr>
      </w:pPr>
      <w:r w:rsidRPr="006362C6">
        <w:rPr>
          <w:i/>
          <w:iCs/>
          <w:color w:val="00000A"/>
          <w:sz w:val="27"/>
          <w:szCs w:val="27"/>
        </w:rPr>
        <w:t>Башня строит Ваню;</w:t>
      </w:r>
    </w:p>
    <w:p w:rsidR="006362C6" w:rsidRPr="006362C6" w:rsidRDefault="006362C6" w:rsidP="006362C6">
      <w:pPr>
        <w:pStyle w:val="a9"/>
        <w:spacing w:before="0" w:beforeAutospacing="0" w:after="0" w:afterAutospacing="0"/>
        <w:rPr>
          <w:i/>
          <w:iCs/>
          <w:color w:val="00000A"/>
          <w:sz w:val="27"/>
          <w:szCs w:val="27"/>
        </w:rPr>
      </w:pPr>
      <w:r w:rsidRPr="006362C6">
        <w:rPr>
          <w:i/>
          <w:iCs/>
          <w:color w:val="00000A"/>
          <w:sz w:val="27"/>
          <w:szCs w:val="27"/>
        </w:rPr>
        <w:t>Цветок рисует девочку;</w:t>
      </w:r>
    </w:p>
    <w:p w:rsidR="006362C6" w:rsidRPr="006362C6" w:rsidRDefault="006362C6" w:rsidP="006362C6">
      <w:pPr>
        <w:pStyle w:val="a9"/>
        <w:spacing w:before="0" w:beforeAutospacing="0" w:after="0" w:afterAutospacing="0"/>
        <w:rPr>
          <w:i/>
          <w:iCs/>
          <w:color w:val="00000A"/>
          <w:sz w:val="27"/>
          <w:szCs w:val="27"/>
        </w:rPr>
      </w:pPr>
      <w:r w:rsidRPr="006362C6">
        <w:rPr>
          <w:i/>
          <w:iCs/>
          <w:color w:val="00000A"/>
          <w:sz w:val="27"/>
          <w:szCs w:val="27"/>
        </w:rPr>
        <w:t>Чай пьет Аню;</w:t>
      </w:r>
    </w:p>
    <w:p w:rsidR="00580294" w:rsidRPr="006362C6" w:rsidRDefault="006362C6" w:rsidP="006362C6">
      <w:pPr>
        <w:pStyle w:val="a9"/>
        <w:spacing w:before="0" w:beforeAutospacing="0" w:after="0" w:afterAutospacing="0"/>
        <w:rPr>
          <w:i/>
        </w:rPr>
      </w:pPr>
      <w:r w:rsidRPr="006362C6">
        <w:rPr>
          <w:i/>
          <w:iCs/>
          <w:color w:val="00000A"/>
          <w:sz w:val="27"/>
          <w:szCs w:val="27"/>
        </w:rPr>
        <w:t xml:space="preserve">Гриб нашёл ёжика. </w:t>
      </w:r>
    </w:p>
    <w:p w:rsidR="00580294" w:rsidRDefault="00580294" w:rsidP="00580294">
      <w:pPr>
        <w:pStyle w:val="a9"/>
      </w:pPr>
    </w:p>
    <w:p w:rsidR="00C9331D" w:rsidRDefault="00C9331D" w:rsidP="00E737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80294" w:rsidRDefault="00580294" w:rsidP="00E737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80294" w:rsidRDefault="00580294" w:rsidP="00E737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80294" w:rsidRDefault="00580294" w:rsidP="00E737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80294" w:rsidRDefault="00580294" w:rsidP="00E737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80294" w:rsidRDefault="00580294" w:rsidP="00E737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80294" w:rsidRDefault="00580294" w:rsidP="00E737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80294" w:rsidRDefault="00580294" w:rsidP="009E7F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0294" w:rsidRPr="009E7FEF" w:rsidRDefault="006362C6" w:rsidP="009E7FEF">
      <w:pPr>
        <w:pStyle w:val="a3"/>
        <w:numPr>
          <w:ilvl w:val="0"/>
          <w:numId w:val="33"/>
        </w:numPr>
        <w:spacing w:after="0"/>
        <w:ind w:left="142" w:firstLine="0"/>
        <w:rPr>
          <w:rFonts w:ascii="Times New Roman" w:hAnsi="Times New Roman" w:cs="Times New Roman"/>
          <w:i/>
          <w:sz w:val="24"/>
          <w:szCs w:val="24"/>
        </w:rPr>
      </w:pPr>
      <w:r w:rsidRPr="009E7FEF">
        <w:rPr>
          <w:rFonts w:ascii="Times New Roman" w:hAnsi="Times New Roman" w:cs="Times New Roman"/>
          <w:sz w:val="24"/>
          <w:szCs w:val="24"/>
        </w:rPr>
        <w:t xml:space="preserve">Образование уменьшительно-ласкательных суффиксов </w:t>
      </w:r>
      <w:r w:rsidR="00E97D35" w:rsidRPr="009E7FEF">
        <w:rPr>
          <w:rFonts w:ascii="Times New Roman" w:hAnsi="Times New Roman" w:cs="Times New Roman"/>
          <w:sz w:val="24"/>
          <w:szCs w:val="24"/>
        </w:rPr>
        <w:t xml:space="preserve">с существительными во множественном числе </w:t>
      </w:r>
      <w:r w:rsidR="009E7FEF">
        <w:rPr>
          <w:rFonts w:ascii="Times New Roman" w:hAnsi="Times New Roman" w:cs="Times New Roman"/>
          <w:sz w:val="24"/>
          <w:szCs w:val="24"/>
        </w:rPr>
        <w:t xml:space="preserve"> </w:t>
      </w:r>
      <w:r w:rsidR="009E7FEF" w:rsidRPr="009E7FEF">
        <w:rPr>
          <w:rFonts w:ascii="Times New Roman" w:hAnsi="Times New Roman" w:cs="Times New Roman"/>
          <w:b/>
          <w:i/>
          <w:sz w:val="24"/>
          <w:szCs w:val="24"/>
        </w:rPr>
        <w:t>«Что видят Ваня и Маша из космоса?»</w:t>
      </w:r>
      <w:r w:rsidR="009E7FEF">
        <w:rPr>
          <w:rFonts w:ascii="Times New Roman" w:hAnsi="Times New Roman" w:cs="Times New Roman"/>
          <w:sz w:val="24"/>
          <w:szCs w:val="24"/>
        </w:rPr>
        <w:t xml:space="preserve">  </w:t>
      </w:r>
      <w:r w:rsidR="009E7FEF" w:rsidRPr="009E7FEF">
        <w:rPr>
          <w:rFonts w:ascii="Times New Roman" w:hAnsi="Times New Roman" w:cs="Times New Roman"/>
          <w:sz w:val="24"/>
          <w:szCs w:val="24"/>
        </w:rPr>
        <w:t xml:space="preserve">Пример: </w:t>
      </w:r>
      <w:r w:rsidR="009E7FEF">
        <w:rPr>
          <w:rFonts w:ascii="Times New Roman" w:hAnsi="Times New Roman" w:cs="Times New Roman"/>
          <w:sz w:val="24"/>
          <w:szCs w:val="24"/>
        </w:rPr>
        <w:t>«</w:t>
      </w:r>
      <w:r w:rsidR="009E7FEF" w:rsidRPr="009E7FEF">
        <w:rPr>
          <w:rFonts w:ascii="Times New Roman" w:hAnsi="Times New Roman" w:cs="Times New Roman"/>
          <w:i/>
          <w:sz w:val="24"/>
          <w:szCs w:val="24"/>
        </w:rPr>
        <w:t>на</w:t>
      </w:r>
      <w:r w:rsidR="009E7FEF" w:rsidRPr="009E7F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E7FEF" w:rsidRPr="009E7FEF">
        <w:rPr>
          <w:rFonts w:ascii="Times New Roman" w:hAnsi="Times New Roman" w:cs="Times New Roman"/>
          <w:i/>
          <w:sz w:val="24"/>
          <w:szCs w:val="24"/>
        </w:rPr>
        <w:t>земле ямы</w:t>
      </w:r>
      <w:proofErr w:type="gramStart"/>
      <w:r w:rsidR="009E7FEF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9E7FEF">
        <w:rPr>
          <w:rFonts w:ascii="Times New Roman" w:hAnsi="Times New Roman" w:cs="Times New Roman"/>
          <w:i/>
          <w:sz w:val="24"/>
          <w:szCs w:val="24"/>
        </w:rPr>
        <w:t xml:space="preserve"> а из  </w:t>
      </w:r>
      <w:r w:rsidR="00E97D35" w:rsidRPr="009E7FEF">
        <w:rPr>
          <w:rFonts w:ascii="Times New Roman" w:hAnsi="Times New Roman" w:cs="Times New Roman"/>
          <w:i/>
          <w:sz w:val="24"/>
          <w:szCs w:val="24"/>
        </w:rPr>
        <w:t>космоса…</w:t>
      </w:r>
      <w:r w:rsidR="009E7FEF" w:rsidRPr="009E7FEF">
        <w:rPr>
          <w:rFonts w:ascii="Times New Roman" w:hAnsi="Times New Roman" w:cs="Times New Roman"/>
          <w:i/>
          <w:sz w:val="24"/>
          <w:szCs w:val="24"/>
        </w:rPr>
        <w:t>.ямки….» (деревья-деревца, реки-речки…кусты, цветы, лужи, дороги, тропы, горы, леса..)</w:t>
      </w:r>
    </w:p>
    <w:p w:rsidR="00580294" w:rsidRDefault="009E7FEF" w:rsidP="00E737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15875</wp:posOffset>
            </wp:positionV>
            <wp:extent cx="6049010" cy="4535170"/>
            <wp:effectExtent l="19050" t="0" r="8890" b="0"/>
            <wp:wrapSquare wrapText="bothSides"/>
            <wp:docPr id="7" name="Рисунок 2" descr="G:\1 для грамматического дом задания\Презентация Microsoft Office PowerPoint [Автосохраненный] [Автосохраненный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1 для грамматического дом задания\Презентация Microsoft Office PowerPoint [Автосохраненный] [Автосохраненный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010" cy="453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294" w:rsidRDefault="00580294" w:rsidP="00E737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362C6" w:rsidRDefault="006362C6" w:rsidP="009318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50B2" w:rsidRDefault="004650B2" w:rsidP="009318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50B2" w:rsidRDefault="004650B2" w:rsidP="009318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50B2" w:rsidRDefault="004650B2" w:rsidP="009318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50B2" w:rsidRDefault="004650B2" w:rsidP="009318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50B2" w:rsidRDefault="004650B2" w:rsidP="009318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50B2" w:rsidRDefault="004650B2" w:rsidP="009318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50B2" w:rsidRDefault="004650B2" w:rsidP="009318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50B2" w:rsidRDefault="004650B2" w:rsidP="009318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50B2" w:rsidRDefault="004650B2" w:rsidP="009318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50B2" w:rsidRDefault="004650B2" w:rsidP="009318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50B2" w:rsidRDefault="004650B2" w:rsidP="009318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50B2" w:rsidRDefault="004650B2" w:rsidP="009318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50B2" w:rsidRDefault="004650B2" w:rsidP="009318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50B2" w:rsidRDefault="004650B2" w:rsidP="009318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50B2" w:rsidRDefault="004650B2" w:rsidP="009318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50B2" w:rsidRDefault="004650B2" w:rsidP="009318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50B2" w:rsidRDefault="004650B2" w:rsidP="009318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50B2" w:rsidRDefault="004650B2" w:rsidP="009318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50B2" w:rsidRDefault="004650B2" w:rsidP="009318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50B2" w:rsidRDefault="004650B2" w:rsidP="009318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50B2" w:rsidRDefault="004650B2" w:rsidP="009318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50B2" w:rsidRDefault="004650B2" w:rsidP="009318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50B2" w:rsidRDefault="004650B2" w:rsidP="009318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18FC" w:rsidRPr="009318FC" w:rsidRDefault="009318FC" w:rsidP="009318FC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580294" w:rsidRPr="009318FC" w:rsidRDefault="00FB3690" w:rsidP="009318FC">
      <w:pPr>
        <w:pStyle w:val="a3"/>
        <w:numPr>
          <w:ilvl w:val="0"/>
          <w:numId w:val="33"/>
        </w:num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9318FC">
        <w:rPr>
          <w:rFonts w:ascii="Times New Roman" w:hAnsi="Times New Roman" w:cs="Times New Roman"/>
          <w:sz w:val="24"/>
          <w:szCs w:val="24"/>
        </w:rPr>
        <w:t xml:space="preserve">Совершенствование слоговой структуры слова </w:t>
      </w:r>
      <w:r w:rsidRPr="009318FC">
        <w:rPr>
          <w:rFonts w:ascii="Times New Roman" w:hAnsi="Times New Roman" w:cs="Times New Roman"/>
          <w:b/>
          <w:i/>
          <w:sz w:val="24"/>
          <w:szCs w:val="24"/>
        </w:rPr>
        <w:t>«Кому подарки?»</w:t>
      </w:r>
      <w:r w:rsidR="00580294" w:rsidRPr="009318FC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580294" w:rsidRPr="009318FC">
        <w:rPr>
          <w:rFonts w:ascii="Times New Roman" w:hAnsi="Times New Roman" w:cs="Times New Roman"/>
          <w:sz w:val="24"/>
          <w:szCs w:val="24"/>
        </w:rPr>
        <w:t xml:space="preserve"> К</w:t>
      </w:r>
      <w:r w:rsidRPr="009318FC">
        <w:rPr>
          <w:rFonts w:ascii="Times New Roman" w:hAnsi="Times New Roman" w:cs="Times New Roman"/>
          <w:sz w:val="24"/>
          <w:szCs w:val="24"/>
        </w:rPr>
        <w:t>осмонавт  встретил в космосе инопланетян и подарил им подарк</w:t>
      </w:r>
      <w:proofErr w:type="gramStart"/>
      <w:r w:rsidRPr="009318FC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9318FC">
        <w:rPr>
          <w:rFonts w:ascii="Times New Roman" w:hAnsi="Times New Roman" w:cs="Times New Roman"/>
          <w:sz w:val="24"/>
          <w:szCs w:val="24"/>
        </w:rPr>
        <w:t xml:space="preserve"> одноглазому, те в названии которых один слог, </w:t>
      </w:r>
      <w:proofErr w:type="spellStart"/>
      <w:r w:rsidRPr="009318FC">
        <w:rPr>
          <w:rFonts w:ascii="Times New Roman" w:hAnsi="Times New Roman" w:cs="Times New Roman"/>
          <w:sz w:val="24"/>
          <w:szCs w:val="24"/>
        </w:rPr>
        <w:t>двуглазому-два</w:t>
      </w:r>
      <w:proofErr w:type="spellEnd"/>
      <w:r w:rsidRPr="009318FC">
        <w:rPr>
          <w:rFonts w:ascii="Times New Roman" w:hAnsi="Times New Roman" w:cs="Times New Roman"/>
          <w:sz w:val="24"/>
          <w:szCs w:val="24"/>
        </w:rPr>
        <w:t xml:space="preserve"> слога, </w:t>
      </w:r>
      <w:proofErr w:type="spellStart"/>
      <w:r w:rsidRPr="009318FC">
        <w:rPr>
          <w:rFonts w:ascii="Times New Roman" w:hAnsi="Times New Roman" w:cs="Times New Roman"/>
          <w:sz w:val="24"/>
          <w:szCs w:val="24"/>
        </w:rPr>
        <w:t>трехглазому-три</w:t>
      </w:r>
      <w:proofErr w:type="spellEnd"/>
      <w:r w:rsidRPr="009318FC">
        <w:rPr>
          <w:rFonts w:ascii="Times New Roman" w:hAnsi="Times New Roman" w:cs="Times New Roman"/>
          <w:sz w:val="24"/>
          <w:szCs w:val="24"/>
        </w:rPr>
        <w:t>. Соедини предметы с нужными летающими тарелками</w:t>
      </w:r>
    </w:p>
    <w:p w:rsidR="00C9331D" w:rsidRDefault="00FB3690" w:rsidP="009318F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1 слог-нож, мяч, торт; 2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га-</w:t>
      </w:r>
      <w:r w:rsidR="00580294">
        <w:rPr>
          <w:rFonts w:ascii="Times New Roman" w:hAnsi="Times New Roman" w:cs="Times New Roman"/>
          <w:sz w:val="24"/>
          <w:szCs w:val="24"/>
        </w:rPr>
        <w:t>лей-ка</w:t>
      </w:r>
      <w:proofErr w:type="spellEnd"/>
      <w:r w:rsidR="005802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0294">
        <w:rPr>
          <w:rFonts w:ascii="Times New Roman" w:hAnsi="Times New Roman" w:cs="Times New Roman"/>
          <w:sz w:val="24"/>
          <w:szCs w:val="24"/>
        </w:rPr>
        <w:t>шап-ка</w:t>
      </w:r>
      <w:proofErr w:type="spellEnd"/>
      <w:r w:rsidR="005802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0294">
        <w:rPr>
          <w:rFonts w:ascii="Times New Roman" w:hAnsi="Times New Roman" w:cs="Times New Roman"/>
          <w:sz w:val="24"/>
          <w:szCs w:val="24"/>
        </w:rPr>
        <w:t>ар-буз</w:t>
      </w:r>
      <w:proofErr w:type="spellEnd"/>
      <w:r w:rsidR="00580294">
        <w:rPr>
          <w:rFonts w:ascii="Times New Roman" w:hAnsi="Times New Roman" w:cs="Times New Roman"/>
          <w:sz w:val="24"/>
          <w:szCs w:val="24"/>
        </w:rPr>
        <w:t>; 3 слог</w:t>
      </w:r>
      <w:proofErr w:type="gramStart"/>
      <w:r w:rsidR="0058029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580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294">
        <w:rPr>
          <w:rFonts w:ascii="Times New Roman" w:hAnsi="Times New Roman" w:cs="Times New Roman"/>
          <w:sz w:val="24"/>
          <w:szCs w:val="24"/>
        </w:rPr>
        <w:t>кон-фе-ты</w:t>
      </w:r>
      <w:proofErr w:type="spellEnd"/>
      <w:r w:rsidR="005802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0294">
        <w:rPr>
          <w:rFonts w:ascii="Times New Roman" w:hAnsi="Times New Roman" w:cs="Times New Roman"/>
          <w:sz w:val="24"/>
          <w:szCs w:val="24"/>
        </w:rPr>
        <w:t>ру-баш-ка</w:t>
      </w:r>
      <w:proofErr w:type="spellEnd"/>
      <w:r w:rsidR="005802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0294">
        <w:rPr>
          <w:rFonts w:ascii="Times New Roman" w:hAnsi="Times New Roman" w:cs="Times New Roman"/>
          <w:sz w:val="24"/>
          <w:szCs w:val="24"/>
        </w:rPr>
        <w:t>те-ле-фон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9331D" w:rsidRDefault="00C9331D" w:rsidP="009318F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9508B" w:rsidRDefault="009318FC" w:rsidP="009318F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9870</wp:posOffset>
            </wp:positionH>
            <wp:positionV relativeFrom="paragraph">
              <wp:posOffset>19050</wp:posOffset>
            </wp:positionV>
            <wp:extent cx="5602605" cy="3675380"/>
            <wp:effectExtent l="19050" t="0" r="0" b="0"/>
            <wp:wrapSquare wrapText="bothSides"/>
            <wp:docPr id="2" name="Рисунок 2" descr="F:\1 для грамматического дом задания\Презентация Microsoft Office PowerPoint [Автосохраненный] [Автосохраненный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 для грамматического дом задания\Презентация Microsoft Office PowerPoint [Автосохраненный] [Автосохраненный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8317" r="2155" b="5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367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508B" w:rsidRDefault="0089508B" w:rsidP="009318F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9331D" w:rsidRDefault="00C9331D" w:rsidP="009318F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9331D" w:rsidRDefault="00C9331D" w:rsidP="009318F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80294" w:rsidRDefault="00580294" w:rsidP="009318F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80294" w:rsidRDefault="00580294" w:rsidP="009318F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80294" w:rsidRDefault="00580294" w:rsidP="009318F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80294" w:rsidRDefault="00580294" w:rsidP="009318F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80294" w:rsidRDefault="00580294" w:rsidP="009318F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318FC" w:rsidRDefault="009318FC" w:rsidP="009318F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318FC" w:rsidRDefault="009318FC" w:rsidP="009318F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318FC" w:rsidRDefault="009318FC" w:rsidP="009318F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318FC" w:rsidRDefault="009318FC" w:rsidP="009318F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318FC" w:rsidRDefault="009318FC" w:rsidP="009318F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318FC" w:rsidRDefault="009318FC" w:rsidP="009318F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318FC" w:rsidRDefault="009318FC" w:rsidP="009318F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318FC" w:rsidRDefault="009318FC" w:rsidP="009318F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318FC" w:rsidRDefault="009318FC" w:rsidP="009318F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9331D" w:rsidRDefault="00C9331D" w:rsidP="009318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52B9" w:rsidRDefault="009318FC" w:rsidP="009318FC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527050</wp:posOffset>
            </wp:positionV>
            <wp:extent cx="6536055" cy="4100830"/>
            <wp:effectExtent l="0" t="0" r="0" b="0"/>
            <wp:wrapSquare wrapText="bothSides"/>
            <wp:docPr id="8" name="Рисунок 1" descr="F:\1 для грамматического дом задания\Презентация Microsoft Office PowerPoint [Автосохраненный] [Автосохраненный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 для грамматического дом задания\Презентация Microsoft Office PowerPoint [Автосохраненный] [Автосохраненный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721" t="1861" r="2596" b="19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055" cy="410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Развитие логического мышления и внимания. </w:t>
      </w:r>
      <w:r w:rsidR="0089508B" w:rsidRPr="009318FC">
        <w:rPr>
          <w:rFonts w:ascii="Times New Roman" w:hAnsi="Times New Roman" w:cs="Times New Roman"/>
          <w:sz w:val="24"/>
          <w:szCs w:val="24"/>
        </w:rPr>
        <w:t>Раскрась,  те ракеты,  которые летят направ</w:t>
      </w:r>
      <w:proofErr w:type="gramStart"/>
      <w:r w:rsidR="0089508B" w:rsidRPr="009318F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580294" w:rsidRPr="009318FC">
        <w:rPr>
          <w:rFonts w:ascii="Times New Roman" w:hAnsi="Times New Roman" w:cs="Times New Roman"/>
          <w:sz w:val="24"/>
          <w:szCs w:val="24"/>
        </w:rPr>
        <w:t xml:space="preserve"> </w:t>
      </w:r>
      <w:r w:rsidR="0089508B" w:rsidRPr="009318FC">
        <w:rPr>
          <w:rFonts w:ascii="Times New Roman" w:hAnsi="Times New Roman" w:cs="Times New Roman"/>
          <w:sz w:val="24"/>
          <w:szCs w:val="24"/>
        </w:rPr>
        <w:t>красным цветом, налево-</w:t>
      </w:r>
      <w:r w:rsidR="00580294" w:rsidRPr="009318FC">
        <w:rPr>
          <w:rFonts w:ascii="Times New Roman" w:hAnsi="Times New Roman" w:cs="Times New Roman"/>
          <w:sz w:val="24"/>
          <w:szCs w:val="24"/>
        </w:rPr>
        <w:t xml:space="preserve"> </w:t>
      </w:r>
      <w:r w:rsidR="0089508B" w:rsidRPr="009318FC">
        <w:rPr>
          <w:rFonts w:ascii="Times New Roman" w:hAnsi="Times New Roman" w:cs="Times New Roman"/>
          <w:sz w:val="24"/>
          <w:szCs w:val="24"/>
        </w:rPr>
        <w:t>синим, вверх-</w:t>
      </w:r>
      <w:r w:rsidR="00580294" w:rsidRPr="009318FC">
        <w:rPr>
          <w:rFonts w:ascii="Times New Roman" w:hAnsi="Times New Roman" w:cs="Times New Roman"/>
          <w:sz w:val="24"/>
          <w:szCs w:val="24"/>
        </w:rPr>
        <w:t xml:space="preserve"> </w:t>
      </w:r>
      <w:r w:rsidR="0089508B" w:rsidRPr="009318FC">
        <w:rPr>
          <w:rFonts w:ascii="Times New Roman" w:hAnsi="Times New Roman" w:cs="Times New Roman"/>
          <w:sz w:val="24"/>
          <w:szCs w:val="24"/>
        </w:rPr>
        <w:t>жёлтым, вниз- зелёным</w:t>
      </w:r>
    </w:p>
    <w:p w:rsidR="009318FC" w:rsidRDefault="009318FC" w:rsidP="009318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3690" w:rsidRPr="009318FC" w:rsidRDefault="00FB3690" w:rsidP="009318FC">
      <w:pPr>
        <w:rPr>
          <w:rFonts w:ascii="Times New Roman" w:hAnsi="Times New Roman" w:cs="Times New Roman"/>
          <w:sz w:val="28"/>
          <w:szCs w:val="28"/>
        </w:rPr>
      </w:pPr>
    </w:p>
    <w:p w:rsidR="004D7EB9" w:rsidRDefault="004D7EB9" w:rsidP="009318FC">
      <w:pPr>
        <w:pStyle w:val="a9"/>
        <w:numPr>
          <w:ilvl w:val="0"/>
          <w:numId w:val="33"/>
        </w:numPr>
        <w:spacing w:before="0" w:beforeAutospacing="0" w:after="0" w:afterAutospacing="0"/>
        <w:ind w:left="426" w:hanging="142"/>
      </w:pPr>
      <w:r>
        <w:t>Развитие чувства ритма</w:t>
      </w:r>
      <w:proofErr w:type="gramStart"/>
      <w:r>
        <w:t xml:space="preserve"> .</w:t>
      </w:r>
      <w:proofErr w:type="gramEnd"/>
      <w:r w:rsidR="009318FC">
        <w:t xml:space="preserve"> </w:t>
      </w:r>
      <w:r>
        <w:t xml:space="preserve">Незнайка полетел на Луну , помоги его друзьям передать ему радиограммы. </w:t>
      </w:r>
      <w:r w:rsidR="009318FC">
        <w:t xml:space="preserve"> </w:t>
      </w:r>
      <w:r>
        <w:t>Повтори движения (стукни, хлопни, топни) как указано в прямоугольниках.</w:t>
      </w:r>
    </w:p>
    <w:p w:rsidR="004D7EB9" w:rsidRDefault="004650B2" w:rsidP="004D7EB9">
      <w:pPr>
        <w:pStyle w:val="a9"/>
        <w:spacing w:before="0" w:beforeAutospacing="0" w:after="0" w:afterAutospacing="0"/>
        <w:ind w:left="720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68070</wp:posOffset>
            </wp:positionH>
            <wp:positionV relativeFrom="paragraph">
              <wp:posOffset>50800</wp:posOffset>
            </wp:positionV>
            <wp:extent cx="4149725" cy="2927350"/>
            <wp:effectExtent l="19050" t="0" r="3175" b="0"/>
            <wp:wrapSquare wrapText="bothSides"/>
            <wp:docPr id="5" name="Рисунок 4" descr="F:\1 для грамматического дом задания\Презентация Microsoft Office PowerPoint [Автосохраненный] [Автосохраненный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 для грамматического дом задания\Презентация Microsoft Office PowerPoint [Автосохраненный] [Автосохраненный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25" cy="292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50B2" w:rsidRDefault="004650B2" w:rsidP="00E737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650B2" w:rsidRDefault="004650B2" w:rsidP="00E737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650B2" w:rsidRDefault="004650B2" w:rsidP="00E737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650B2" w:rsidRDefault="004650B2" w:rsidP="00E737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650B2" w:rsidRDefault="004650B2" w:rsidP="00E737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650B2" w:rsidRDefault="004650B2" w:rsidP="00E737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650B2" w:rsidRDefault="004650B2" w:rsidP="00E737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650B2" w:rsidRDefault="004650B2" w:rsidP="00E737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650B2" w:rsidRDefault="004650B2" w:rsidP="00E737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650B2" w:rsidRDefault="004650B2" w:rsidP="00E737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650B2" w:rsidRDefault="004650B2" w:rsidP="00E737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650B2" w:rsidRDefault="004650B2" w:rsidP="00E737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650B2" w:rsidRDefault="004650B2" w:rsidP="00E737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650B2" w:rsidRDefault="004650B2" w:rsidP="004650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50B2" w:rsidRPr="00330509" w:rsidRDefault="004650B2" w:rsidP="00330509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50B2">
        <w:rPr>
          <w:rFonts w:ascii="Times New Roman" w:hAnsi="Times New Roman" w:cs="Times New Roman"/>
          <w:sz w:val="24"/>
          <w:szCs w:val="24"/>
        </w:rPr>
        <w:t>Развитие связной речи. Послушай рассказ, ответь на вопросы, расскажи, что запомнил.</w:t>
      </w:r>
    </w:p>
    <w:p w:rsidR="004650B2" w:rsidRPr="004650B2" w:rsidRDefault="004650B2" w:rsidP="004650B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650B2">
        <w:rPr>
          <w:rFonts w:ascii="Times New Roman" w:hAnsi="Times New Roman" w:cs="Times New Roman"/>
          <w:i/>
          <w:sz w:val="24"/>
          <w:szCs w:val="24"/>
        </w:rPr>
        <w:t>«Раньше люди думали, что Земля плоская, как тарелка, и стоит на слонах, а слоны стоят на гигантской черепахе.</w:t>
      </w:r>
    </w:p>
    <w:p w:rsidR="004650B2" w:rsidRPr="004650B2" w:rsidRDefault="004650B2" w:rsidP="004650B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650B2">
        <w:rPr>
          <w:rFonts w:ascii="Times New Roman" w:hAnsi="Times New Roman" w:cs="Times New Roman"/>
          <w:i/>
          <w:sz w:val="24"/>
          <w:szCs w:val="24"/>
        </w:rPr>
        <w:t xml:space="preserve"> Теперь мы знаем, что наша планета вращается вокруг Солнца, а в Солнечной системе девять планет. </w:t>
      </w:r>
    </w:p>
    <w:p w:rsidR="004650B2" w:rsidRPr="004650B2" w:rsidRDefault="004650B2" w:rsidP="004650B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650B2">
        <w:rPr>
          <w:rFonts w:ascii="Times New Roman" w:hAnsi="Times New Roman" w:cs="Times New Roman"/>
          <w:i/>
          <w:sz w:val="24"/>
          <w:szCs w:val="24"/>
        </w:rPr>
        <w:t xml:space="preserve">На небе видны созвездия, можно найти Большую Медведицу и Малую Медведицу. </w:t>
      </w:r>
    </w:p>
    <w:p w:rsidR="004650B2" w:rsidRPr="004650B2" w:rsidRDefault="004650B2" w:rsidP="004650B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650B2">
        <w:rPr>
          <w:rFonts w:ascii="Times New Roman" w:hAnsi="Times New Roman" w:cs="Times New Roman"/>
          <w:i/>
          <w:sz w:val="24"/>
          <w:szCs w:val="24"/>
        </w:rPr>
        <w:t xml:space="preserve">Человек всегда мечтал полететь к звездам. </w:t>
      </w:r>
    </w:p>
    <w:p w:rsidR="004650B2" w:rsidRPr="004650B2" w:rsidRDefault="004650B2" w:rsidP="004650B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650B2">
        <w:rPr>
          <w:rFonts w:ascii="Times New Roman" w:hAnsi="Times New Roman" w:cs="Times New Roman"/>
          <w:i/>
          <w:sz w:val="24"/>
          <w:szCs w:val="24"/>
        </w:rPr>
        <w:t>Сначала на ракете отправились собаки-испытатели Белка и Стрелка.</w:t>
      </w:r>
    </w:p>
    <w:p w:rsidR="00330509" w:rsidRPr="004650B2" w:rsidRDefault="004650B2" w:rsidP="004650B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650B2">
        <w:rPr>
          <w:rFonts w:ascii="Times New Roman" w:hAnsi="Times New Roman" w:cs="Times New Roman"/>
          <w:i/>
          <w:sz w:val="24"/>
          <w:szCs w:val="24"/>
        </w:rPr>
        <w:t xml:space="preserve"> Первым человеком, который полетел в космос, стал космонавт Юрий Гагарин</w:t>
      </w:r>
      <w:proofErr w:type="gramStart"/>
      <w:r w:rsidRPr="004650B2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4650B2">
        <w:rPr>
          <w:rFonts w:ascii="Times New Roman" w:hAnsi="Times New Roman" w:cs="Times New Roman"/>
          <w:i/>
          <w:sz w:val="24"/>
          <w:szCs w:val="24"/>
        </w:rPr>
        <w:t>»</w:t>
      </w:r>
    </w:p>
    <w:p w:rsidR="00330509" w:rsidRPr="00330509" w:rsidRDefault="004650B2" w:rsidP="004650B2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330509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63700</wp:posOffset>
            </wp:positionH>
            <wp:positionV relativeFrom="paragraph">
              <wp:posOffset>105410</wp:posOffset>
            </wp:positionV>
            <wp:extent cx="4953635" cy="3721100"/>
            <wp:effectExtent l="19050" t="0" r="0" b="0"/>
            <wp:wrapSquare wrapText="bothSides"/>
            <wp:docPr id="9" name="Рисунок 3" descr="G:\1 для грамматического дом задания\Презентация Microsoft Office PowerPoint [Автосохраненный] [Автосохраненный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1 для грамматического дом задания\Презентация Microsoft Office PowerPoint [Автосохраненный] [Автосохраненный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0509">
        <w:rPr>
          <w:rFonts w:ascii="Times New Roman" w:hAnsi="Times New Roman" w:cs="Times New Roman"/>
          <w:b/>
          <w:sz w:val="44"/>
          <w:szCs w:val="44"/>
        </w:rPr>
        <w:t>???</w:t>
      </w:r>
      <w:r w:rsidR="00330509" w:rsidRPr="00330509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4650B2" w:rsidRPr="00330509" w:rsidRDefault="004650B2" w:rsidP="004650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5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509">
        <w:rPr>
          <w:rFonts w:ascii="Times New Roman" w:hAnsi="Times New Roman" w:cs="Times New Roman"/>
          <w:sz w:val="24"/>
          <w:szCs w:val="24"/>
        </w:rPr>
        <w:t>назови профессию человека, который летает в космос;</w:t>
      </w:r>
      <w:r w:rsidRPr="00330509">
        <w:rPr>
          <w:rFonts w:ascii="Times New Roman" w:hAnsi="Times New Roman" w:cs="Times New Roman"/>
          <w:sz w:val="24"/>
          <w:szCs w:val="24"/>
        </w:rPr>
        <w:br/>
        <w:t>• назови имя и фамилию первого космонавта Земли;</w:t>
      </w:r>
      <w:r w:rsidRPr="00330509">
        <w:rPr>
          <w:rFonts w:ascii="Times New Roman" w:hAnsi="Times New Roman" w:cs="Times New Roman"/>
          <w:sz w:val="24"/>
          <w:szCs w:val="24"/>
        </w:rPr>
        <w:br/>
        <w:t>• назови клички собак, котор</w:t>
      </w:r>
      <w:r w:rsidR="00330509" w:rsidRPr="00330509">
        <w:rPr>
          <w:rFonts w:ascii="Times New Roman" w:hAnsi="Times New Roman" w:cs="Times New Roman"/>
          <w:sz w:val="24"/>
          <w:szCs w:val="24"/>
        </w:rPr>
        <w:t>ые первыми полетели в космос;</w:t>
      </w:r>
      <w:r w:rsidRPr="00330509">
        <w:rPr>
          <w:rFonts w:ascii="Times New Roman" w:hAnsi="Times New Roman" w:cs="Times New Roman"/>
          <w:sz w:val="24"/>
          <w:szCs w:val="24"/>
        </w:rPr>
        <w:br/>
        <w:t>• расскажи, как древние люди представляли себе нашу планету?</w:t>
      </w:r>
      <w:r w:rsidRPr="00330509">
        <w:rPr>
          <w:rFonts w:ascii="Times New Roman" w:hAnsi="Times New Roman" w:cs="Times New Roman"/>
          <w:sz w:val="24"/>
          <w:szCs w:val="24"/>
        </w:rPr>
        <w:br/>
        <w:t xml:space="preserve">• ответь: как называется </w:t>
      </w:r>
      <w:proofErr w:type="gramStart"/>
      <w:r w:rsidRPr="00330509">
        <w:rPr>
          <w:rFonts w:ascii="Times New Roman" w:hAnsi="Times New Roman" w:cs="Times New Roman"/>
          <w:sz w:val="24"/>
          <w:szCs w:val="24"/>
        </w:rPr>
        <w:t>спутник Земли, который мы можем наблюдать каждую ночь?</w:t>
      </w:r>
      <w:proofErr w:type="gramEnd"/>
      <w:r w:rsidRPr="00330509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330509">
        <w:rPr>
          <w:rFonts w:ascii="Times New Roman" w:hAnsi="Times New Roman" w:cs="Times New Roman"/>
          <w:sz w:val="24"/>
          <w:szCs w:val="24"/>
        </w:rPr>
        <w:t>• ответь: вокруг чего вращаются все планеты Солнечной системы?</w:t>
      </w:r>
      <w:r w:rsidRPr="00330509">
        <w:rPr>
          <w:rFonts w:ascii="Times New Roman" w:hAnsi="Times New Roman" w:cs="Times New Roman"/>
          <w:sz w:val="24"/>
          <w:szCs w:val="24"/>
        </w:rPr>
        <w:br/>
        <w:t>• ответь, почему нашу Землю называют так: голубая планета;</w:t>
      </w:r>
      <w:r w:rsidRPr="00330509">
        <w:rPr>
          <w:rFonts w:ascii="Times New Roman" w:hAnsi="Times New Roman" w:cs="Times New Roman"/>
          <w:sz w:val="24"/>
          <w:szCs w:val="24"/>
        </w:rPr>
        <w:br/>
      </w:r>
      <w:proofErr w:type="gramEnd"/>
    </w:p>
    <w:sectPr w:rsidR="004650B2" w:rsidRPr="00330509" w:rsidSect="004650B2">
      <w:headerReference w:type="default" r:id="rId16"/>
      <w:pgSz w:w="11906" w:h="16838"/>
      <w:pgMar w:top="399" w:right="566" w:bottom="426" w:left="851" w:header="142" w:footer="708" w:gutter="0"/>
      <w:pgBorders w:offsetFrom="page">
        <w:top w:val="paperClips" w:sz="10" w:space="24" w:color="auto"/>
        <w:left w:val="paperClips" w:sz="10" w:space="24" w:color="auto"/>
        <w:bottom w:val="paperClips" w:sz="10" w:space="24" w:color="auto"/>
        <w:right w:val="paperClip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94E" w:rsidRDefault="00B3194E" w:rsidP="003C31BB">
      <w:pPr>
        <w:spacing w:after="0" w:line="240" w:lineRule="auto"/>
      </w:pPr>
      <w:r>
        <w:separator/>
      </w:r>
    </w:p>
  </w:endnote>
  <w:endnote w:type="continuationSeparator" w:id="0">
    <w:p w:rsidR="00B3194E" w:rsidRDefault="00B3194E" w:rsidP="003C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94E" w:rsidRDefault="00B3194E" w:rsidP="003C31BB">
      <w:pPr>
        <w:spacing w:after="0" w:line="240" w:lineRule="auto"/>
      </w:pPr>
      <w:r>
        <w:separator/>
      </w:r>
    </w:p>
  </w:footnote>
  <w:footnote w:type="continuationSeparator" w:id="0">
    <w:p w:rsidR="00B3194E" w:rsidRDefault="00B3194E" w:rsidP="003C3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8BF" w:rsidRPr="005D68BF" w:rsidRDefault="00C802F7">
    <w:pPr>
      <w:pStyle w:val="a5"/>
      <w:rPr>
        <w:rFonts w:ascii="Monotype Corsiva" w:hAnsi="Monotype Corsiva"/>
      </w:rPr>
    </w:pPr>
    <w:r w:rsidRPr="005D68BF">
      <w:rPr>
        <w:rFonts w:ascii="Monotype Corsiva" w:hAnsi="Monotype Corsiva"/>
        <w:lang w:val="en-US"/>
      </w:rPr>
      <w:t xml:space="preserve">© </w:t>
    </w:r>
    <w:r w:rsidRPr="005D68BF">
      <w:rPr>
        <w:rFonts w:ascii="Monotype Corsiva" w:hAnsi="Monotype Corsiva"/>
      </w:rPr>
      <w:t>Ременникова И.А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BF5"/>
    <w:multiLevelType w:val="hybridMultilevel"/>
    <w:tmpl w:val="FAF2D324"/>
    <w:lvl w:ilvl="0" w:tplc="33E09552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1F496E"/>
    <w:multiLevelType w:val="multilevel"/>
    <w:tmpl w:val="ABDEF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56A5C"/>
    <w:multiLevelType w:val="hybridMultilevel"/>
    <w:tmpl w:val="8F3EAB96"/>
    <w:lvl w:ilvl="0" w:tplc="2C260A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C359F8"/>
    <w:multiLevelType w:val="hybridMultilevel"/>
    <w:tmpl w:val="9F3C6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E7411"/>
    <w:multiLevelType w:val="multilevel"/>
    <w:tmpl w:val="0316A1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D069F"/>
    <w:multiLevelType w:val="hybridMultilevel"/>
    <w:tmpl w:val="225EB9B6"/>
    <w:lvl w:ilvl="0" w:tplc="17EC054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46461E9"/>
    <w:multiLevelType w:val="hybridMultilevel"/>
    <w:tmpl w:val="6CE03C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75ACF"/>
    <w:multiLevelType w:val="multilevel"/>
    <w:tmpl w:val="043CD9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461D0"/>
    <w:multiLevelType w:val="multilevel"/>
    <w:tmpl w:val="771E39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041885"/>
    <w:multiLevelType w:val="hybridMultilevel"/>
    <w:tmpl w:val="6D944902"/>
    <w:lvl w:ilvl="0" w:tplc="0419000D">
      <w:start w:val="1"/>
      <w:numFmt w:val="bullet"/>
      <w:lvlText w:val=""/>
      <w:lvlJc w:val="left"/>
      <w:pPr>
        <w:ind w:left="1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>
    <w:nsid w:val="1EE8589E"/>
    <w:multiLevelType w:val="multilevel"/>
    <w:tmpl w:val="D58CE5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5E08B3"/>
    <w:multiLevelType w:val="hybridMultilevel"/>
    <w:tmpl w:val="B63C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A6AB1"/>
    <w:multiLevelType w:val="multilevel"/>
    <w:tmpl w:val="F43E88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DC5552"/>
    <w:multiLevelType w:val="hybridMultilevel"/>
    <w:tmpl w:val="F6AA8556"/>
    <w:lvl w:ilvl="0" w:tplc="8AF8DFF2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5F90A13"/>
    <w:multiLevelType w:val="hybridMultilevel"/>
    <w:tmpl w:val="2AE889B6"/>
    <w:lvl w:ilvl="0" w:tplc="8C8444D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C464120"/>
    <w:multiLevelType w:val="hybridMultilevel"/>
    <w:tmpl w:val="963E6C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5692F"/>
    <w:multiLevelType w:val="hybridMultilevel"/>
    <w:tmpl w:val="1E8A1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442C7"/>
    <w:multiLevelType w:val="hybridMultilevel"/>
    <w:tmpl w:val="52062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C04E9"/>
    <w:multiLevelType w:val="hybridMultilevel"/>
    <w:tmpl w:val="E79A97C4"/>
    <w:lvl w:ilvl="0" w:tplc="2C54EB5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2BD085F"/>
    <w:multiLevelType w:val="multilevel"/>
    <w:tmpl w:val="B0EE2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6F7FA0"/>
    <w:multiLevelType w:val="hybridMultilevel"/>
    <w:tmpl w:val="F528A2D4"/>
    <w:lvl w:ilvl="0" w:tplc="041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>
    <w:nsid w:val="4A8C124B"/>
    <w:multiLevelType w:val="hybridMultilevel"/>
    <w:tmpl w:val="48624AF6"/>
    <w:lvl w:ilvl="0" w:tplc="3D80D6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772660"/>
    <w:multiLevelType w:val="hybridMultilevel"/>
    <w:tmpl w:val="16E8FFFC"/>
    <w:lvl w:ilvl="0" w:tplc="FEBC3A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AC74C3"/>
    <w:multiLevelType w:val="hybridMultilevel"/>
    <w:tmpl w:val="AED0F5D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46043B"/>
    <w:multiLevelType w:val="multilevel"/>
    <w:tmpl w:val="889099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5FA2FBE"/>
    <w:multiLevelType w:val="hybridMultilevel"/>
    <w:tmpl w:val="45C06AB6"/>
    <w:lvl w:ilvl="0" w:tplc="616271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0128F"/>
    <w:multiLevelType w:val="multilevel"/>
    <w:tmpl w:val="70A61E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1A0226"/>
    <w:multiLevelType w:val="hybridMultilevel"/>
    <w:tmpl w:val="11B821D8"/>
    <w:lvl w:ilvl="0" w:tplc="69A8CA2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6BA271AD"/>
    <w:multiLevelType w:val="hybridMultilevel"/>
    <w:tmpl w:val="5DCEF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F6696C"/>
    <w:multiLevelType w:val="hybridMultilevel"/>
    <w:tmpl w:val="CCB0F764"/>
    <w:lvl w:ilvl="0" w:tplc="BA7A5C4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30554C4"/>
    <w:multiLevelType w:val="hybridMultilevel"/>
    <w:tmpl w:val="BB8209FA"/>
    <w:lvl w:ilvl="0" w:tplc="3FECC8CC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B3F77"/>
    <w:multiLevelType w:val="multilevel"/>
    <w:tmpl w:val="F328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6D4435"/>
    <w:multiLevelType w:val="multilevel"/>
    <w:tmpl w:val="E4F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D43D58"/>
    <w:multiLevelType w:val="hybridMultilevel"/>
    <w:tmpl w:val="80A6E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"/>
  </w:num>
  <w:num w:numId="4">
    <w:abstractNumId w:val="5"/>
  </w:num>
  <w:num w:numId="5">
    <w:abstractNumId w:val="12"/>
  </w:num>
  <w:num w:numId="6">
    <w:abstractNumId w:val="17"/>
  </w:num>
  <w:num w:numId="7">
    <w:abstractNumId w:val="25"/>
  </w:num>
  <w:num w:numId="8">
    <w:abstractNumId w:val="14"/>
  </w:num>
  <w:num w:numId="9">
    <w:abstractNumId w:val="19"/>
  </w:num>
  <w:num w:numId="10">
    <w:abstractNumId w:val="13"/>
  </w:num>
  <w:num w:numId="11">
    <w:abstractNumId w:val="27"/>
  </w:num>
  <w:num w:numId="12">
    <w:abstractNumId w:val="31"/>
  </w:num>
  <w:num w:numId="13">
    <w:abstractNumId w:val="18"/>
  </w:num>
  <w:num w:numId="14">
    <w:abstractNumId w:val="20"/>
  </w:num>
  <w:num w:numId="15">
    <w:abstractNumId w:val="29"/>
  </w:num>
  <w:num w:numId="16">
    <w:abstractNumId w:val="32"/>
  </w:num>
  <w:num w:numId="17">
    <w:abstractNumId w:val="33"/>
  </w:num>
  <w:num w:numId="18">
    <w:abstractNumId w:val="28"/>
  </w:num>
  <w:num w:numId="19">
    <w:abstractNumId w:val="24"/>
  </w:num>
  <w:num w:numId="20">
    <w:abstractNumId w:val="8"/>
  </w:num>
  <w:num w:numId="21">
    <w:abstractNumId w:val="15"/>
  </w:num>
  <w:num w:numId="22">
    <w:abstractNumId w:val="16"/>
  </w:num>
  <w:num w:numId="23">
    <w:abstractNumId w:val="30"/>
  </w:num>
  <w:num w:numId="24">
    <w:abstractNumId w:val="1"/>
  </w:num>
  <w:num w:numId="25">
    <w:abstractNumId w:val="7"/>
  </w:num>
  <w:num w:numId="26">
    <w:abstractNumId w:val="4"/>
  </w:num>
  <w:num w:numId="27">
    <w:abstractNumId w:val="10"/>
  </w:num>
  <w:num w:numId="28">
    <w:abstractNumId w:val="26"/>
  </w:num>
  <w:num w:numId="29">
    <w:abstractNumId w:val="21"/>
  </w:num>
  <w:num w:numId="30">
    <w:abstractNumId w:val="9"/>
  </w:num>
  <w:num w:numId="31">
    <w:abstractNumId w:val="6"/>
  </w:num>
  <w:num w:numId="32">
    <w:abstractNumId w:val="23"/>
  </w:num>
  <w:num w:numId="33">
    <w:abstractNumId w:val="0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252"/>
    <w:rsid w:val="000162CA"/>
    <w:rsid w:val="00016488"/>
    <w:rsid w:val="00016784"/>
    <w:rsid w:val="00021F15"/>
    <w:rsid w:val="00022516"/>
    <w:rsid w:val="00041208"/>
    <w:rsid w:val="000562A6"/>
    <w:rsid w:val="00056818"/>
    <w:rsid w:val="00090968"/>
    <w:rsid w:val="000A2876"/>
    <w:rsid w:val="000B36B6"/>
    <w:rsid w:val="000B502D"/>
    <w:rsid w:val="000E29E8"/>
    <w:rsid w:val="000F6C0D"/>
    <w:rsid w:val="00100F38"/>
    <w:rsid w:val="00101C7D"/>
    <w:rsid w:val="001072AD"/>
    <w:rsid w:val="001122F5"/>
    <w:rsid w:val="00114250"/>
    <w:rsid w:val="00117438"/>
    <w:rsid w:val="00131836"/>
    <w:rsid w:val="0013379B"/>
    <w:rsid w:val="001520C1"/>
    <w:rsid w:val="001549C9"/>
    <w:rsid w:val="00157700"/>
    <w:rsid w:val="001608F2"/>
    <w:rsid w:val="001652D7"/>
    <w:rsid w:val="00172661"/>
    <w:rsid w:val="00174971"/>
    <w:rsid w:val="001821E4"/>
    <w:rsid w:val="0018406C"/>
    <w:rsid w:val="001920EF"/>
    <w:rsid w:val="00195B08"/>
    <w:rsid w:val="001A0834"/>
    <w:rsid w:val="001B170C"/>
    <w:rsid w:val="001C37FA"/>
    <w:rsid w:val="001C6EC5"/>
    <w:rsid w:val="001D6519"/>
    <w:rsid w:val="001E2DCA"/>
    <w:rsid w:val="002134BE"/>
    <w:rsid w:val="00224585"/>
    <w:rsid w:val="002252B9"/>
    <w:rsid w:val="00236757"/>
    <w:rsid w:val="002377E3"/>
    <w:rsid w:val="00245516"/>
    <w:rsid w:val="002633EB"/>
    <w:rsid w:val="00270791"/>
    <w:rsid w:val="00280F44"/>
    <w:rsid w:val="002872F1"/>
    <w:rsid w:val="002A4FA9"/>
    <w:rsid w:val="002B5CB7"/>
    <w:rsid w:val="002B76BC"/>
    <w:rsid w:val="002C0E26"/>
    <w:rsid w:val="002D7E38"/>
    <w:rsid w:val="002E3549"/>
    <w:rsid w:val="002F7510"/>
    <w:rsid w:val="0030170C"/>
    <w:rsid w:val="00302221"/>
    <w:rsid w:val="003055C7"/>
    <w:rsid w:val="00311229"/>
    <w:rsid w:val="00330509"/>
    <w:rsid w:val="00330C9A"/>
    <w:rsid w:val="003321C1"/>
    <w:rsid w:val="00346289"/>
    <w:rsid w:val="00346906"/>
    <w:rsid w:val="003511CC"/>
    <w:rsid w:val="00352EDE"/>
    <w:rsid w:val="0037102F"/>
    <w:rsid w:val="00372706"/>
    <w:rsid w:val="00384FE5"/>
    <w:rsid w:val="003A32E4"/>
    <w:rsid w:val="003B56A2"/>
    <w:rsid w:val="003B71FF"/>
    <w:rsid w:val="003C31BB"/>
    <w:rsid w:val="003C34FB"/>
    <w:rsid w:val="003C45B8"/>
    <w:rsid w:val="003C767E"/>
    <w:rsid w:val="003D0A5D"/>
    <w:rsid w:val="003F3164"/>
    <w:rsid w:val="0040180E"/>
    <w:rsid w:val="00402EB6"/>
    <w:rsid w:val="004115AD"/>
    <w:rsid w:val="004170E4"/>
    <w:rsid w:val="00417590"/>
    <w:rsid w:val="00444E1A"/>
    <w:rsid w:val="00447899"/>
    <w:rsid w:val="00453EAB"/>
    <w:rsid w:val="004557E1"/>
    <w:rsid w:val="00456674"/>
    <w:rsid w:val="004650B2"/>
    <w:rsid w:val="00471724"/>
    <w:rsid w:val="004736F7"/>
    <w:rsid w:val="0048036D"/>
    <w:rsid w:val="0048539B"/>
    <w:rsid w:val="0048666B"/>
    <w:rsid w:val="00494475"/>
    <w:rsid w:val="00497210"/>
    <w:rsid w:val="004A461D"/>
    <w:rsid w:val="004B511A"/>
    <w:rsid w:val="004C628A"/>
    <w:rsid w:val="004D26C6"/>
    <w:rsid w:val="004D6F54"/>
    <w:rsid w:val="004D7D68"/>
    <w:rsid w:val="004D7EB9"/>
    <w:rsid w:val="004F06CA"/>
    <w:rsid w:val="004F3502"/>
    <w:rsid w:val="004F3C26"/>
    <w:rsid w:val="004F67A7"/>
    <w:rsid w:val="00506CDF"/>
    <w:rsid w:val="00511FAD"/>
    <w:rsid w:val="005174AF"/>
    <w:rsid w:val="0052135E"/>
    <w:rsid w:val="00526018"/>
    <w:rsid w:val="0052636D"/>
    <w:rsid w:val="0053071E"/>
    <w:rsid w:val="00532270"/>
    <w:rsid w:val="0057443C"/>
    <w:rsid w:val="00575C60"/>
    <w:rsid w:val="00576FD2"/>
    <w:rsid w:val="00580294"/>
    <w:rsid w:val="005944ED"/>
    <w:rsid w:val="00594525"/>
    <w:rsid w:val="005A56E5"/>
    <w:rsid w:val="005B1F45"/>
    <w:rsid w:val="005B650A"/>
    <w:rsid w:val="005C12CC"/>
    <w:rsid w:val="005C13D7"/>
    <w:rsid w:val="00614B35"/>
    <w:rsid w:val="0061524B"/>
    <w:rsid w:val="00615D03"/>
    <w:rsid w:val="0062212E"/>
    <w:rsid w:val="006320B0"/>
    <w:rsid w:val="006362C6"/>
    <w:rsid w:val="00644968"/>
    <w:rsid w:val="00650879"/>
    <w:rsid w:val="00653763"/>
    <w:rsid w:val="0066516A"/>
    <w:rsid w:val="00673615"/>
    <w:rsid w:val="006A0EA3"/>
    <w:rsid w:val="006A23A9"/>
    <w:rsid w:val="006B40BD"/>
    <w:rsid w:val="006B5B43"/>
    <w:rsid w:val="006B6E00"/>
    <w:rsid w:val="006C2FB1"/>
    <w:rsid w:val="006C559A"/>
    <w:rsid w:val="006F2506"/>
    <w:rsid w:val="006F58EB"/>
    <w:rsid w:val="006F7D95"/>
    <w:rsid w:val="007061CB"/>
    <w:rsid w:val="007159B7"/>
    <w:rsid w:val="007230F7"/>
    <w:rsid w:val="0072322D"/>
    <w:rsid w:val="0072427B"/>
    <w:rsid w:val="007326ED"/>
    <w:rsid w:val="00734E1F"/>
    <w:rsid w:val="00737C0E"/>
    <w:rsid w:val="00747074"/>
    <w:rsid w:val="007510D3"/>
    <w:rsid w:val="007536FB"/>
    <w:rsid w:val="00773125"/>
    <w:rsid w:val="00785324"/>
    <w:rsid w:val="0079611F"/>
    <w:rsid w:val="007A6204"/>
    <w:rsid w:val="007C769E"/>
    <w:rsid w:val="007E0C70"/>
    <w:rsid w:val="007F361F"/>
    <w:rsid w:val="0080182F"/>
    <w:rsid w:val="00825412"/>
    <w:rsid w:val="00825C85"/>
    <w:rsid w:val="00854B0B"/>
    <w:rsid w:val="00865B16"/>
    <w:rsid w:val="00882AD9"/>
    <w:rsid w:val="00884FD6"/>
    <w:rsid w:val="00893C4C"/>
    <w:rsid w:val="0089508B"/>
    <w:rsid w:val="008B4CC8"/>
    <w:rsid w:val="008B6D9C"/>
    <w:rsid w:val="008B72EA"/>
    <w:rsid w:val="00902435"/>
    <w:rsid w:val="00912C9E"/>
    <w:rsid w:val="0092276F"/>
    <w:rsid w:val="009318FC"/>
    <w:rsid w:val="00951A79"/>
    <w:rsid w:val="00956AFE"/>
    <w:rsid w:val="00970B06"/>
    <w:rsid w:val="0097371A"/>
    <w:rsid w:val="0097516D"/>
    <w:rsid w:val="00991578"/>
    <w:rsid w:val="00995F61"/>
    <w:rsid w:val="00996E6E"/>
    <w:rsid w:val="009A6FC2"/>
    <w:rsid w:val="009B42FF"/>
    <w:rsid w:val="009B527B"/>
    <w:rsid w:val="009E06B9"/>
    <w:rsid w:val="009E7FEF"/>
    <w:rsid w:val="00A23162"/>
    <w:rsid w:val="00A34FCB"/>
    <w:rsid w:val="00A362EF"/>
    <w:rsid w:val="00A41244"/>
    <w:rsid w:val="00A46119"/>
    <w:rsid w:val="00A467F8"/>
    <w:rsid w:val="00A536E7"/>
    <w:rsid w:val="00A6066F"/>
    <w:rsid w:val="00A66659"/>
    <w:rsid w:val="00A67540"/>
    <w:rsid w:val="00A7200F"/>
    <w:rsid w:val="00A7613D"/>
    <w:rsid w:val="00A87FB2"/>
    <w:rsid w:val="00A915C6"/>
    <w:rsid w:val="00AA27FE"/>
    <w:rsid w:val="00AA3205"/>
    <w:rsid w:val="00AC4C66"/>
    <w:rsid w:val="00AE3D5A"/>
    <w:rsid w:val="00B0259C"/>
    <w:rsid w:val="00B05194"/>
    <w:rsid w:val="00B11225"/>
    <w:rsid w:val="00B12280"/>
    <w:rsid w:val="00B13ACD"/>
    <w:rsid w:val="00B1472B"/>
    <w:rsid w:val="00B21FA5"/>
    <w:rsid w:val="00B22E69"/>
    <w:rsid w:val="00B24594"/>
    <w:rsid w:val="00B3194E"/>
    <w:rsid w:val="00B33566"/>
    <w:rsid w:val="00B34F46"/>
    <w:rsid w:val="00B35D98"/>
    <w:rsid w:val="00B42D73"/>
    <w:rsid w:val="00B5667C"/>
    <w:rsid w:val="00B60C8E"/>
    <w:rsid w:val="00B62CBF"/>
    <w:rsid w:val="00B64080"/>
    <w:rsid w:val="00B64574"/>
    <w:rsid w:val="00B67BE0"/>
    <w:rsid w:val="00B70E2C"/>
    <w:rsid w:val="00BA6C0B"/>
    <w:rsid w:val="00BA76AB"/>
    <w:rsid w:val="00BB1CC6"/>
    <w:rsid w:val="00BB3D4B"/>
    <w:rsid w:val="00BC6D49"/>
    <w:rsid w:val="00BD2646"/>
    <w:rsid w:val="00BE2624"/>
    <w:rsid w:val="00BE7CDE"/>
    <w:rsid w:val="00BF0290"/>
    <w:rsid w:val="00BF3BFB"/>
    <w:rsid w:val="00BF79DF"/>
    <w:rsid w:val="00C026B5"/>
    <w:rsid w:val="00C06E7F"/>
    <w:rsid w:val="00C07DD0"/>
    <w:rsid w:val="00C10F0B"/>
    <w:rsid w:val="00C33F92"/>
    <w:rsid w:val="00C34AD8"/>
    <w:rsid w:val="00C36D1B"/>
    <w:rsid w:val="00C37BD2"/>
    <w:rsid w:val="00C4123A"/>
    <w:rsid w:val="00C452C0"/>
    <w:rsid w:val="00C5006E"/>
    <w:rsid w:val="00C50924"/>
    <w:rsid w:val="00C55649"/>
    <w:rsid w:val="00C6238F"/>
    <w:rsid w:val="00C70126"/>
    <w:rsid w:val="00C802F7"/>
    <w:rsid w:val="00C9331D"/>
    <w:rsid w:val="00CA376B"/>
    <w:rsid w:val="00CA5EC5"/>
    <w:rsid w:val="00CB62FC"/>
    <w:rsid w:val="00CC0857"/>
    <w:rsid w:val="00CC104C"/>
    <w:rsid w:val="00CC6AE3"/>
    <w:rsid w:val="00CD4CF1"/>
    <w:rsid w:val="00CE5927"/>
    <w:rsid w:val="00CE6714"/>
    <w:rsid w:val="00CF225D"/>
    <w:rsid w:val="00CF2CBD"/>
    <w:rsid w:val="00CF7994"/>
    <w:rsid w:val="00D0239C"/>
    <w:rsid w:val="00D116A3"/>
    <w:rsid w:val="00D1414A"/>
    <w:rsid w:val="00D2389D"/>
    <w:rsid w:val="00D277F9"/>
    <w:rsid w:val="00D324AA"/>
    <w:rsid w:val="00D33296"/>
    <w:rsid w:val="00D35B78"/>
    <w:rsid w:val="00D62D87"/>
    <w:rsid w:val="00D71BD3"/>
    <w:rsid w:val="00D74C03"/>
    <w:rsid w:val="00D95D8F"/>
    <w:rsid w:val="00DA3252"/>
    <w:rsid w:val="00DB16EF"/>
    <w:rsid w:val="00DC05F2"/>
    <w:rsid w:val="00DD59EB"/>
    <w:rsid w:val="00DE2B23"/>
    <w:rsid w:val="00DF1F0C"/>
    <w:rsid w:val="00E10DD0"/>
    <w:rsid w:val="00E127CF"/>
    <w:rsid w:val="00E35797"/>
    <w:rsid w:val="00E4488F"/>
    <w:rsid w:val="00E44CEB"/>
    <w:rsid w:val="00E57A9D"/>
    <w:rsid w:val="00E65880"/>
    <w:rsid w:val="00E70171"/>
    <w:rsid w:val="00E737C1"/>
    <w:rsid w:val="00E80E0E"/>
    <w:rsid w:val="00E82455"/>
    <w:rsid w:val="00E82658"/>
    <w:rsid w:val="00E86E63"/>
    <w:rsid w:val="00E90CB3"/>
    <w:rsid w:val="00E950FC"/>
    <w:rsid w:val="00E97D35"/>
    <w:rsid w:val="00EA2F7B"/>
    <w:rsid w:val="00EC226C"/>
    <w:rsid w:val="00EE2CA0"/>
    <w:rsid w:val="00EF0948"/>
    <w:rsid w:val="00EF7607"/>
    <w:rsid w:val="00F00E38"/>
    <w:rsid w:val="00F0139D"/>
    <w:rsid w:val="00F0410C"/>
    <w:rsid w:val="00F1731B"/>
    <w:rsid w:val="00F17EB0"/>
    <w:rsid w:val="00F21C60"/>
    <w:rsid w:val="00F365DE"/>
    <w:rsid w:val="00F42CC7"/>
    <w:rsid w:val="00F44B15"/>
    <w:rsid w:val="00F460F4"/>
    <w:rsid w:val="00F6263A"/>
    <w:rsid w:val="00F70336"/>
    <w:rsid w:val="00F77988"/>
    <w:rsid w:val="00F84A0A"/>
    <w:rsid w:val="00F91EA2"/>
    <w:rsid w:val="00FB080F"/>
    <w:rsid w:val="00FB3690"/>
    <w:rsid w:val="00FC3CC9"/>
    <w:rsid w:val="00FE19F2"/>
    <w:rsid w:val="00FE3390"/>
    <w:rsid w:val="00FE6849"/>
    <w:rsid w:val="00FF1BF7"/>
    <w:rsid w:val="00FF26D9"/>
    <w:rsid w:val="00FF32B7"/>
    <w:rsid w:val="00FF4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252"/>
  </w:style>
  <w:style w:type="paragraph" w:styleId="3">
    <w:name w:val="heading 3"/>
    <w:basedOn w:val="a"/>
    <w:link w:val="30"/>
    <w:uiPriority w:val="9"/>
    <w:qFormat/>
    <w:rsid w:val="00C412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252"/>
    <w:pPr>
      <w:ind w:left="720"/>
      <w:contextualSpacing/>
    </w:pPr>
  </w:style>
  <w:style w:type="table" w:styleId="a4">
    <w:name w:val="Table Grid"/>
    <w:basedOn w:val="a1"/>
    <w:uiPriority w:val="59"/>
    <w:rsid w:val="00DA3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A3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3252"/>
  </w:style>
  <w:style w:type="paragraph" w:styleId="a7">
    <w:name w:val="Balloon Text"/>
    <w:basedOn w:val="a"/>
    <w:link w:val="a8"/>
    <w:uiPriority w:val="99"/>
    <w:semiHidden/>
    <w:unhideWhenUsed/>
    <w:rsid w:val="00DA3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3252"/>
    <w:rPr>
      <w:rFonts w:ascii="Tahoma" w:hAnsi="Tahoma" w:cs="Tahoma"/>
      <w:sz w:val="16"/>
      <w:szCs w:val="16"/>
    </w:rPr>
  </w:style>
  <w:style w:type="character" w:customStyle="1" w:styleId="443">
    <w:name w:val="Основной текст (443)_"/>
    <w:basedOn w:val="a0"/>
    <w:rsid w:val="00E86E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1"/>
      <w:szCs w:val="21"/>
    </w:rPr>
  </w:style>
  <w:style w:type="character" w:customStyle="1" w:styleId="4430">
    <w:name w:val="Основной текст (443)"/>
    <w:basedOn w:val="443"/>
    <w:rsid w:val="00E86E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</w:rPr>
  </w:style>
  <w:style w:type="paragraph" w:styleId="a9">
    <w:name w:val="Normal (Web)"/>
    <w:basedOn w:val="a"/>
    <w:uiPriority w:val="99"/>
    <w:unhideWhenUsed/>
    <w:rsid w:val="00C02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026B5"/>
    <w:rPr>
      <w:b/>
      <w:bCs/>
    </w:rPr>
  </w:style>
  <w:style w:type="character" w:styleId="ab">
    <w:name w:val="Hyperlink"/>
    <w:basedOn w:val="a0"/>
    <w:uiPriority w:val="99"/>
    <w:semiHidden/>
    <w:unhideWhenUsed/>
    <w:rsid w:val="00CC104C"/>
    <w:rPr>
      <w:color w:val="0000FF"/>
      <w:u w:val="single"/>
    </w:rPr>
  </w:style>
  <w:style w:type="character" w:customStyle="1" w:styleId="c0">
    <w:name w:val="c0"/>
    <w:basedOn w:val="a0"/>
    <w:rsid w:val="00BA76AB"/>
  </w:style>
  <w:style w:type="paragraph" w:customStyle="1" w:styleId="c1">
    <w:name w:val="c1"/>
    <w:basedOn w:val="a"/>
    <w:rsid w:val="00BA7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A76AB"/>
  </w:style>
  <w:style w:type="character" w:customStyle="1" w:styleId="139811pt">
    <w:name w:val="Основной текст (1398) + 11 pt"/>
    <w:basedOn w:val="a0"/>
    <w:rsid w:val="00A362EF"/>
    <w:rPr>
      <w:b w:val="0"/>
      <w:bCs w:val="0"/>
      <w:i w:val="0"/>
      <w:iCs w:val="0"/>
      <w:smallCaps w:val="0"/>
      <w:strike w:val="0"/>
      <w:color w:val="53585D"/>
      <w:spacing w:val="0"/>
      <w:sz w:val="22"/>
      <w:szCs w:val="22"/>
    </w:rPr>
  </w:style>
  <w:style w:type="character" w:customStyle="1" w:styleId="139811pt0pt">
    <w:name w:val="Основной текст (1398) + 11 pt;Курсив;Интервал 0 pt"/>
    <w:basedOn w:val="a0"/>
    <w:rsid w:val="00A362EF"/>
    <w:rPr>
      <w:b w:val="0"/>
      <w:bCs w:val="0"/>
      <w:i/>
      <w:iCs/>
      <w:smallCaps w:val="0"/>
      <w:strike w:val="0"/>
      <w:color w:val="53585D"/>
      <w:spacing w:val="10"/>
      <w:sz w:val="22"/>
      <w:szCs w:val="22"/>
    </w:rPr>
  </w:style>
  <w:style w:type="character" w:customStyle="1" w:styleId="12400pt">
    <w:name w:val="Основной текст (1240) + Курсив;Интервал 0 pt"/>
    <w:basedOn w:val="a0"/>
    <w:rsid w:val="00A362EF"/>
    <w:rPr>
      <w:b w:val="0"/>
      <w:bCs w:val="0"/>
      <w:i/>
      <w:iCs/>
      <w:smallCaps w:val="0"/>
      <w:strike w:val="0"/>
      <w:color w:val="53585D"/>
      <w:spacing w:val="10"/>
      <w:sz w:val="22"/>
      <w:szCs w:val="22"/>
      <w:shd w:val="clear" w:color="auto" w:fill="FFFFFF"/>
    </w:rPr>
  </w:style>
  <w:style w:type="character" w:styleId="ac">
    <w:name w:val="Emphasis"/>
    <w:basedOn w:val="a0"/>
    <w:uiPriority w:val="20"/>
    <w:qFormat/>
    <w:rsid w:val="00FE3390"/>
    <w:rPr>
      <w:i/>
      <w:iCs/>
    </w:rPr>
  </w:style>
  <w:style w:type="character" w:customStyle="1" w:styleId="colorbluebig">
    <w:name w:val="colorbluebig"/>
    <w:basedOn w:val="a0"/>
    <w:rsid w:val="00C4123A"/>
  </w:style>
  <w:style w:type="paragraph" w:customStyle="1" w:styleId="colorbluebig1">
    <w:name w:val="colorbluebig1"/>
    <w:basedOn w:val="a"/>
    <w:rsid w:val="00C41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12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 Spacing"/>
    <w:uiPriority w:val="1"/>
    <w:qFormat/>
    <w:rsid w:val="00195B08"/>
    <w:pPr>
      <w:spacing w:after="0" w:line="240" w:lineRule="auto"/>
    </w:pPr>
  </w:style>
  <w:style w:type="paragraph" w:customStyle="1" w:styleId="text">
    <w:name w:val="text"/>
    <w:basedOn w:val="a"/>
    <w:rsid w:val="00B11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tvet">
    <w:name w:val="otvet"/>
    <w:basedOn w:val="a"/>
    <w:rsid w:val="00B11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8">
    <w:name w:val="Основной текст (158)"/>
    <w:basedOn w:val="a0"/>
    <w:rsid w:val="002252B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58125pt1pt">
    <w:name w:val="Основной текст (158) + 12;5 pt;Курсив;Интервал 1 pt"/>
    <w:basedOn w:val="a0"/>
    <w:rsid w:val="002252B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25"/>
      <w:szCs w:val="25"/>
    </w:rPr>
  </w:style>
  <w:style w:type="character" w:customStyle="1" w:styleId="316TimesNewRoman15pt3pt">
    <w:name w:val="Основной текст (316) + Times New Roman;15 pt;Полужирный;Интервал 3 pt"/>
    <w:basedOn w:val="a0"/>
    <w:rsid w:val="002252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30"/>
      <w:szCs w:val="30"/>
    </w:rPr>
  </w:style>
  <w:style w:type="character" w:customStyle="1" w:styleId="c7">
    <w:name w:val="c7"/>
    <w:basedOn w:val="a0"/>
    <w:rsid w:val="00BF79DF"/>
  </w:style>
  <w:style w:type="character" w:customStyle="1" w:styleId="c6">
    <w:name w:val="c6"/>
    <w:basedOn w:val="a0"/>
    <w:rsid w:val="00BF79DF"/>
  </w:style>
  <w:style w:type="character" w:customStyle="1" w:styleId="c5">
    <w:name w:val="c5"/>
    <w:basedOn w:val="a0"/>
    <w:rsid w:val="00BF79DF"/>
  </w:style>
  <w:style w:type="paragraph" w:customStyle="1" w:styleId="ae">
    <w:name w:val="Стиль"/>
    <w:rsid w:val="00E10D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4538">
              <w:marLeft w:val="0"/>
              <w:marRight w:val="-2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1897C-B3F4-49B7-90BF-A1C3A8E6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9</TotalTime>
  <Pages>4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Ременникова</dc:creator>
  <cp:lastModifiedBy>Windows User</cp:lastModifiedBy>
  <cp:revision>74</cp:revision>
  <cp:lastPrinted>2018-10-14T14:48:00Z</cp:lastPrinted>
  <dcterms:created xsi:type="dcterms:W3CDTF">2018-09-12T08:53:00Z</dcterms:created>
  <dcterms:modified xsi:type="dcterms:W3CDTF">2019-05-15T20:04:00Z</dcterms:modified>
</cp:coreProperties>
</file>